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D5A0B" w14:textId="77777777" w:rsidR="008600FF" w:rsidRPr="006E11DD" w:rsidRDefault="008600FF" w:rsidP="00DD7DC2">
      <w:pPr>
        <w:tabs>
          <w:tab w:val="left" w:pos="4111"/>
        </w:tabs>
        <w:rPr>
          <w:rFonts w:ascii="Arial" w:hAnsi="Arial" w:cs="Arial"/>
          <w:b/>
          <w:bCs/>
          <w:i/>
          <w:iCs/>
          <w:caps/>
          <w:sz w:val="22"/>
          <w:szCs w:val="22"/>
        </w:rPr>
      </w:pPr>
    </w:p>
    <w:p w14:paraId="2964EC17" w14:textId="77777777" w:rsidR="00A112AF" w:rsidRDefault="00E81C96" w:rsidP="00E656D8">
      <w:pPr>
        <w:tabs>
          <w:tab w:val="left" w:pos="4111"/>
        </w:tabs>
        <w:jc w:val="center"/>
        <w:rPr>
          <w:rFonts w:ascii="Arial" w:hAnsi="Arial" w:cs="Arial"/>
          <w:b/>
          <w:bCs/>
          <w:caps/>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45A5C7C5" w14:textId="25E04FDF" w:rsidR="00BB19B8" w:rsidRPr="006E11DD" w:rsidRDefault="00A112AF" w:rsidP="00E656D8">
      <w:pPr>
        <w:tabs>
          <w:tab w:val="left" w:pos="4111"/>
        </w:tabs>
        <w:jc w:val="center"/>
        <w:rPr>
          <w:rFonts w:ascii="Arial" w:hAnsi="Arial" w:cs="Arial"/>
          <w:b/>
          <w:bCs/>
          <w:caps/>
          <w:strike/>
          <w:sz w:val="22"/>
          <w:szCs w:val="22"/>
        </w:rPr>
      </w:pPr>
      <w:r>
        <w:rPr>
          <w:rFonts w:ascii="Arial" w:hAnsi="Arial" w:cs="Arial"/>
          <w:b/>
          <w:bCs/>
          <w:caps/>
          <w:sz w:val="22"/>
          <w:szCs w:val="22"/>
        </w:rPr>
        <w:t xml:space="preserve"> </w:t>
      </w:r>
      <w:r w:rsidRPr="00A112AF">
        <w:rPr>
          <w:rFonts w:ascii="Arial" w:hAnsi="Arial" w:cs="Arial"/>
          <w:b/>
          <w:bCs/>
          <w:caps/>
          <w:sz w:val="22"/>
          <w:szCs w:val="22"/>
        </w:rPr>
        <w:t>S-25-534</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10270E">
        <w:rPr>
          <w:rFonts w:ascii="Arial" w:hAnsi="Arial" w:cs="Arial"/>
          <w:b/>
          <w:sz w:val="22"/>
          <w:szCs w:val="22"/>
        </w:rPr>
        <w:t>Akcinė bendrovė</w:t>
      </w:r>
      <w:r w:rsidR="00452355" w:rsidRPr="0010270E">
        <w:rPr>
          <w:rFonts w:ascii="Arial" w:hAnsi="Arial" w:cs="Arial"/>
          <w:b/>
          <w:sz w:val="22"/>
          <w:szCs w:val="22"/>
        </w:rPr>
        <w:t xml:space="preserve"> </w:t>
      </w:r>
      <w:r w:rsidR="006A25B6" w:rsidRPr="0010270E">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1357E49E" w14:textId="00BB5F62" w:rsidR="00452355" w:rsidRPr="006E11DD" w:rsidRDefault="008766C5" w:rsidP="00E01A82">
      <w:pPr>
        <w:ind w:firstLine="567"/>
        <w:rPr>
          <w:rFonts w:ascii="Arial" w:hAnsi="Arial" w:cs="Arial"/>
          <w:bCs/>
          <w:sz w:val="22"/>
          <w:szCs w:val="22"/>
        </w:rPr>
      </w:pPr>
      <w:r w:rsidRPr="00340A28">
        <w:rPr>
          <w:rFonts w:ascii="Arial" w:hAnsi="Arial" w:cs="Arial"/>
          <w:b/>
          <w:sz w:val="22"/>
          <w:szCs w:val="22"/>
        </w:rPr>
        <w:t>UAB „</w:t>
      </w:r>
      <w:proofErr w:type="spellStart"/>
      <w:r w:rsidRPr="00340A28">
        <w:rPr>
          <w:rFonts w:ascii="Arial" w:hAnsi="Arial" w:cs="Arial"/>
          <w:b/>
          <w:sz w:val="22"/>
          <w:szCs w:val="22"/>
        </w:rPr>
        <w:t>Sversa</w:t>
      </w:r>
      <w:proofErr w:type="spellEnd"/>
      <w:r w:rsidRPr="00340A28">
        <w:rPr>
          <w:rFonts w:ascii="Arial" w:hAnsi="Arial" w:cs="Arial"/>
          <w:b/>
          <w:sz w:val="22"/>
          <w:szCs w:val="22"/>
        </w:rPr>
        <w:t>“</w:t>
      </w:r>
      <w:r>
        <w:rPr>
          <w:rFonts w:ascii="Arial" w:hAnsi="Arial" w:cs="Arial"/>
          <w:bCs/>
          <w:sz w:val="22"/>
          <w:szCs w:val="22"/>
        </w:rPr>
        <w:t>,</w:t>
      </w:r>
      <w:r w:rsidRPr="006E11DD">
        <w:rPr>
          <w:rFonts w:ascii="Arial" w:hAnsi="Arial" w:cs="Arial"/>
          <w:bCs/>
          <w:color w:val="FF0000"/>
          <w:sz w:val="22"/>
          <w:szCs w:val="22"/>
        </w:rPr>
        <w:t xml:space="preserve"> </w:t>
      </w:r>
      <w:r w:rsidRPr="006E11DD">
        <w:rPr>
          <w:rFonts w:ascii="Arial" w:hAnsi="Arial" w:cs="Arial"/>
          <w:bCs/>
          <w:sz w:val="22"/>
          <w:szCs w:val="22"/>
        </w:rPr>
        <w:t xml:space="preserve">juridinio asmens kodas </w:t>
      </w:r>
      <w:r w:rsidRPr="00D40AE8">
        <w:rPr>
          <w:rFonts w:ascii="Arial" w:hAnsi="Arial" w:cs="Arial"/>
          <w:bCs/>
          <w:sz w:val="22"/>
          <w:szCs w:val="22"/>
        </w:rPr>
        <w:t>304533881</w:t>
      </w:r>
      <w:r w:rsidRPr="006E11DD">
        <w:rPr>
          <w:rFonts w:ascii="Arial" w:hAnsi="Arial" w:cs="Arial"/>
          <w:bCs/>
          <w:sz w:val="22"/>
          <w:szCs w:val="22"/>
        </w:rPr>
        <w:t xml:space="preserve">, kurios registruota buveinė yra </w:t>
      </w:r>
      <w:r w:rsidRPr="00D40AE8">
        <w:rPr>
          <w:rFonts w:ascii="Arial" w:hAnsi="Arial" w:cs="Arial"/>
          <w:bCs/>
          <w:sz w:val="22"/>
          <w:szCs w:val="22"/>
        </w:rPr>
        <w:t>Saulėtekio al. 15, Vilnius, LT-10224</w:t>
      </w:r>
      <w:r>
        <w:rPr>
          <w:rFonts w:ascii="Arial" w:hAnsi="Arial" w:cs="Arial"/>
          <w:bCs/>
          <w:sz w:val="22"/>
          <w:szCs w:val="22"/>
        </w:rPr>
        <w:t>,</w:t>
      </w:r>
      <w:r w:rsidRPr="006E11DD">
        <w:rPr>
          <w:rFonts w:ascii="Arial" w:hAnsi="Arial" w:cs="Arial"/>
          <w:bCs/>
          <w:color w:val="FF0000"/>
          <w:sz w:val="22"/>
          <w:szCs w:val="22"/>
        </w:rPr>
        <w:t xml:space="preserve"> </w:t>
      </w:r>
      <w:r w:rsidRPr="006E11DD">
        <w:rPr>
          <w:rFonts w:ascii="Arial" w:hAnsi="Arial" w:cs="Arial"/>
          <w:bCs/>
          <w:sz w:val="22"/>
          <w:szCs w:val="22"/>
        </w:rPr>
        <w:t>duomenys apie įmonę kaupiami ir saugomi Lietuvos Respublikos juridinių asmenų registre, atstovaujama, veikiančio</w:t>
      </w:r>
      <w:r w:rsidRPr="00D40AE8">
        <w:rPr>
          <w:rFonts w:ascii="Arial" w:hAnsi="Arial" w:cs="Arial"/>
          <w:bCs/>
          <w:sz w:val="22"/>
          <w:szCs w:val="22"/>
        </w:rPr>
        <w:t xml:space="preserve"> ir įregistruotus Lietuvos Respublikos juridinių asmenų registre, </w:t>
      </w:r>
      <w:r w:rsidRPr="006E11DD">
        <w:rPr>
          <w:rFonts w:ascii="Arial" w:hAnsi="Arial" w:cs="Arial"/>
          <w:bCs/>
          <w:sz w:val="22"/>
          <w:szCs w:val="22"/>
        </w:rPr>
        <w:t xml:space="preserve">toliau vadinama </w:t>
      </w:r>
      <w:r w:rsidRPr="006E11DD">
        <w:rPr>
          <w:rFonts w:ascii="Arial" w:hAnsi="Arial" w:cs="Arial"/>
          <w:b/>
          <w:sz w:val="22"/>
          <w:szCs w:val="22"/>
        </w:rPr>
        <w:t>Teikėju</w:t>
      </w:r>
      <w:r w:rsidRPr="006E11DD">
        <w:rPr>
          <w:rFonts w:ascii="Arial" w:hAnsi="Arial" w:cs="Arial"/>
          <w:bCs/>
          <w:sz w:val="22"/>
          <w:szCs w:val="22"/>
        </w:rPr>
        <w:t>,</w:t>
      </w:r>
      <w:r>
        <w:rPr>
          <w:rFonts w:ascii="Arial" w:hAnsi="Arial" w:cs="Arial"/>
          <w:bCs/>
          <w:sz w:val="22"/>
          <w:szCs w:val="22"/>
        </w:rPr>
        <w:t xml:space="preserve"> </w:t>
      </w:r>
      <w:r w:rsidRPr="006E11DD">
        <w:rPr>
          <w:rFonts w:ascii="Arial" w:hAnsi="Arial" w:cs="Arial"/>
          <w:bCs/>
          <w:sz w:val="22"/>
          <w:szCs w:val="22"/>
        </w:rPr>
        <w:t xml:space="preserve">toliau kartu šioje sutartyje Užsakovas ir Tei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sudarė šią sutartį</w:t>
      </w:r>
      <w:r w:rsidR="00631585" w:rsidRPr="008766C5">
        <w:rPr>
          <w:rFonts w:ascii="Arial" w:hAnsi="Arial" w:cs="Arial"/>
          <w:bCs/>
          <w:sz w:val="22"/>
          <w:szCs w:val="22"/>
        </w:rPr>
        <w:t xml:space="preserve">, </w:t>
      </w:r>
      <w:r w:rsidR="00631585" w:rsidRPr="006E11DD">
        <w:rPr>
          <w:rFonts w:ascii="Arial" w:hAnsi="Arial" w:cs="Arial"/>
          <w:bCs/>
          <w:sz w:val="22"/>
          <w:szCs w:val="22"/>
        </w:rPr>
        <w:t xml:space="preserve">toliau vadinama </w:t>
      </w:r>
      <w:r w:rsidR="00631585" w:rsidRPr="006E11DD">
        <w:rPr>
          <w:rFonts w:ascii="Arial" w:hAnsi="Arial" w:cs="Arial"/>
          <w:b/>
          <w:sz w:val="22"/>
          <w:szCs w:val="22"/>
        </w:rPr>
        <w:t>Teikėju</w:t>
      </w:r>
      <w:r w:rsidR="00631585" w:rsidRPr="006E11DD">
        <w:rPr>
          <w:rFonts w:ascii="Arial" w:hAnsi="Arial" w:cs="Arial"/>
          <w:bCs/>
          <w:sz w:val="22"/>
          <w:szCs w:val="22"/>
        </w:rPr>
        <w:t>,</w:t>
      </w:r>
    </w:p>
    <w:p w14:paraId="311954F9" w14:textId="77777777" w:rsidR="009A33DD" w:rsidRPr="006E11DD" w:rsidRDefault="009A33DD" w:rsidP="000C2827">
      <w:pPr>
        <w:ind w:firstLine="851"/>
        <w:rPr>
          <w:rFonts w:ascii="Arial" w:hAnsi="Arial" w:cs="Arial"/>
          <w:bCs/>
          <w:sz w:val="22"/>
          <w:szCs w:val="22"/>
        </w:rPr>
      </w:pP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73D894AE" w:rsidR="006236BA" w:rsidRPr="004C1804" w:rsidRDefault="00452355" w:rsidP="006236BA">
      <w:pPr>
        <w:pStyle w:val="Sraopastraipa"/>
        <w:numPr>
          <w:ilvl w:val="0"/>
          <w:numId w:val="14"/>
        </w:numPr>
        <w:tabs>
          <w:tab w:val="left" w:pos="1134"/>
        </w:tabs>
        <w:ind w:left="0" w:firstLine="567"/>
        <w:rPr>
          <w:rFonts w:ascii="Arial" w:hAnsi="Arial" w:cs="Arial"/>
          <w:b/>
          <w:bCs/>
          <w:caps/>
          <w:sz w:val="22"/>
          <w:szCs w:val="22"/>
        </w:rPr>
      </w:pPr>
      <w:r w:rsidRPr="00370AE0">
        <w:rPr>
          <w:rFonts w:ascii="Arial" w:hAnsi="Arial" w:cs="Arial"/>
          <w:sz w:val="22"/>
          <w:szCs w:val="22"/>
        </w:rPr>
        <w:t>Vadovaudamasis šioje Sutartyje nustatytomis sąlygomis ir tvarka, T</w:t>
      </w:r>
      <w:r w:rsidR="00E2269B" w:rsidRPr="00370AE0">
        <w:rPr>
          <w:rFonts w:ascii="Arial" w:hAnsi="Arial" w:cs="Arial"/>
          <w:sz w:val="22"/>
          <w:szCs w:val="22"/>
        </w:rPr>
        <w:t>ei</w:t>
      </w:r>
      <w:r w:rsidRPr="00370AE0">
        <w:rPr>
          <w:rFonts w:ascii="Arial" w:hAnsi="Arial" w:cs="Arial"/>
          <w:sz w:val="22"/>
          <w:szCs w:val="22"/>
        </w:rPr>
        <w:t xml:space="preserve">kėjas įsipareigoja pagal Užsakovo pateiktą Techninę specifikaciją teikti </w:t>
      </w:r>
      <w:r w:rsidR="0003539F">
        <w:rPr>
          <w:rFonts w:ascii="Arial" w:hAnsi="Arial" w:cs="Arial"/>
          <w:sz w:val="22"/>
          <w:szCs w:val="22"/>
        </w:rPr>
        <w:t>„</w:t>
      </w:r>
      <w:r w:rsidR="0003539F" w:rsidRPr="00E9012D">
        <w:rPr>
          <w:rFonts w:ascii="Arial" w:hAnsi="Arial" w:cs="Arial"/>
          <w:b/>
          <w:bCs/>
          <w:i/>
          <w:iCs/>
          <w:sz w:val="22"/>
          <w:szCs w:val="22"/>
        </w:rPr>
        <w:t>V</w:t>
      </w:r>
      <w:r w:rsidR="00E60BEB" w:rsidRPr="00E9012D">
        <w:rPr>
          <w:rFonts w:ascii="Arial" w:hAnsi="Arial" w:cs="Arial"/>
          <w:b/>
          <w:bCs/>
          <w:i/>
          <w:iCs/>
          <w:sz w:val="22"/>
          <w:szCs w:val="22"/>
        </w:rPr>
        <w:t xml:space="preserve">alstybinės reikšmės krašto kelio </w:t>
      </w:r>
      <w:r w:rsidR="0068100D" w:rsidRPr="00E9012D">
        <w:rPr>
          <w:rFonts w:ascii="Arial" w:hAnsi="Arial" w:cs="Arial"/>
          <w:b/>
          <w:bCs/>
          <w:i/>
          <w:iCs/>
          <w:sz w:val="22"/>
          <w:szCs w:val="22"/>
        </w:rPr>
        <w:t>Nr. 107 Trakai–Vievis ruožo nuo 2,833 iki 3,552 km kapitalini</w:t>
      </w:r>
      <w:r w:rsidR="00367596" w:rsidRPr="00E9012D">
        <w:rPr>
          <w:rFonts w:ascii="Arial" w:hAnsi="Arial" w:cs="Arial"/>
          <w:b/>
          <w:bCs/>
          <w:i/>
          <w:iCs/>
          <w:sz w:val="22"/>
          <w:szCs w:val="22"/>
        </w:rPr>
        <w:t>o</w:t>
      </w:r>
      <w:r w:rsidR="0068100D" w:rsidRPr="00E9012D">
        <w:rPr>
          <w:rFonts w:ascii="Arial" w:hAnsi="Arial" w:cs="Arial"/>
          <w:b/>
          <w:bCs/>
          <w:i/>
          <w:iCs/>
          <w:sz w:val="22"/>
          <w:szCs w:val="22"/>
        </w:rPr>
        <w:t xml:space="preserve"> remont</w:t>
      </w:r>
      <w:r w:rsidR="00367596" w:rsidRPr="00E9012D">
        <w:rPr>
          <w:rFonts w:ascii="Arial" w:hAnsi="Arial" w:cs="Arial"/>
          <w:b/>
          <w:bCs/>
          <w:i/>
          <w:iCs/>
          <w:sz w:val="22"/>
          <w:szCs w:val="22"/>
        </w:rPr>
        <w:t>o</w:t>
      </w:r>
      <w:r w:rsidR="0003539F">
        <w:rPr>
          <w:rFonts w:ascii="Arial" w:hAnsi="Arial" w:cs="Arial"/>
          <w:sz w:val="22"/>
          <w:szCs w:val="22"/>
        </w:rPr>
        <w:t>“</w:t>
      </w:r>
      <w:r w:rsidR="00367596">
        <w:rPr>
          <w:rFonts w:ascii="Arial" w:hAnsi="Arial" w:cs="Arial"/>
          <w:sz w:val="22"/>
          <w:szCs w:val="22"/>
        </w:rPr>
        <w:t xml:space="preserve"> </w:t>
      </w:r>
      <w:r w:rsidR="009E3FD8" w:rsidRPr="00370AE0">
        <w:rPr>
          <w:rFonts w:ascii="Arial" w:hAnsi="Arial" w:cs="Arial"/>
          <w:sz w:val="22"/>
          <w:szCs w:val="22"/>
        </w:rPr>
        <w:t>techninės priežiūros paslaug</w:t>
      </w:r>
      <w:r w:rsidR="00562575" w:rsidRPr="00370AE0">
        <w:rPr>
          <w:rFonts w:ascii="Arial" w:hAnsi="Arial" w:cs="Arial"/>
          <w:sz w:val="22"/>
          <w:szCs w:val="22"/>
        </w:rPr>
        <w:t>a</w:t>
      </w:r>
      <w:r w:rsidR="009E3FD8" w:rsidRPr="00370AE0">
        <w:rPr>
          <w:rFonts w:ascii="Arial" w:hAnsi="Arial" w:cs="Arial"/>
          <w:sz w:val="22"/>
          <w:szCs w:val="22"/>
        </w:rPr>
        <w:t>s</w:t>
      </w:r>
      <w:r w:rsidR="00382964" w:rsidRPr="004C1804">
        <w:rPr>
          <w:rFonts w:ascii="Arial" w:hAnsi="Arial" w:cs="Arial"/>
          <w:sz w:val="22"/>
          <w:szCs w:val="22"/>
        </w:rPr>
        <w:t xml:space="preserve"> (toliau – </w:t>
      </w:r>
      <w:r w:rsidR="00382964" w:rsidRPr="004C1804">
        <w:rPr>
          <w:rFonts w:ascii="Arial" w:hAnsi="Arial" w:cs="Arial"/>
          <w:b/>
          <w:sz w:val="22"/>
          <w:szCs w:val="22"/>
        </w:rPr>
        <w:t>Paslaugos</w:t>
      </w:r>
      <w:r w:rsidR="00382964" w:rsidRPr="004C1804">
        <w:rPr>
          <w:rFonts w:ascii="Arial" w:hAnsi="Arial" w:cs="Arial"/>
          <w:sz w:val="22"/>
          <w:szCs w:val="22"/>
        </w:rPr>
        <w:t>).</w:t>
      </w:r>
      <w:r w:rsidR="004C1804" w:rsidRPr="004C1804">
        <w:rPr>
          <w:rFonts w:ascii="Arial" w:hAnsi="Arial" w:cs="Arial"/>
          <w:sz w:val="22"/>
          <w:szCs w:val="22"/>
        </w:rPr>
        <w:t xml:space="preserve"> </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E60BEB">
        <w:rPr>
          <w:rFonts w:ascii="Arial" w:hAnsi="Arial" w:cs="Arial"/>
          <w:sz w:val="22"/>
          <w:szCs w:val="22"/>
        </w:rPr>
        <w:t xml:space="preserve">– Statybos įstatymas) numatytais statybos atvejais valstybinės reikšmės kelius bei kitus </w:t>
      </w:r>
      <w:r w:rsidR="00631585" w:rsidRPr="00E60BEB">
        <w:rPr>
          <w:rFonts w:ascii="Arial" w:hAnsi="Arial" w:cs="Arial"/>
          <w:sz w:val="22"/>
          <w:szCs w:val="22"/>
        </w:rPr>
        <w:t>kelių</w:t>
      </w:r>
      <w:r w:rsidR="00765153" w:rsidRPr="00E60BEB">
        <w:rPr>
          <w:rFonts w:ascii="Arial" w:hAnsi="Arial" w:cs="Arial"/>
          <w:sz w:val="22"/>
          <w:szCs w:val="22"/>
        </w:rPr>
        <w:t xml:space="preserve"> statinius </w:t>
      </w:r>
      <w:r w:rsidR="00F46C3B" w:rsidRPr="00E60BEB">
        <w:rPr>
          <w:rFonts w:ascii="Arial" w:hAnsi="Arial" w:cs="Arial"/>
          <w:sz w:val="22"/>
          <w:szCs w:val="22"/>
        </w:rPr>
        <w:t>(</w:t>
      </w:r>
      <w:r w:rsidR="0034598C" w:rsidRPr="00E60BEB">
        <w:rPr>
          <w:rFonts w:ascii="Arial" w:hAnsi="Arial" w:cs="Arial"/>
          <w:sz w:val="22"/>
          <w:szCs w:val="22"/>
        </w:rPr>
        <w:t>T</w:t>
      </w:r>
      <w:r w:rsidRPr="00E60BEB">
        <w:rPr>
          <w:rFonts w:ascii="Arial" w:hAnsi="Arial" w:cs="Arial"/>
          <w:sz w:val="22"/>
          <w:szCs w:val="22"/>
        </w:rPr>
        <w:t>echnin</w:t>
      </w:r>
      <w:r w:rsidR="0034598C" w:rsidRPr="00E60BEB">
        <w:rPr>
          <w:rFonts w:ascii="Arial" w:hAnsi="Arial" w:cs="Arial"/>
          <w:sz w:val="22"/>
          <w:szCs w:val="22"/>
        </w:rPr>
        <w:t>ė</w:t>
      </w:r>
      <w:r w:rsidRPr="00E60BEB">
        <w:rPr>
          <w:rFonts w:ascii="Arial" w:hAnsi="Arial" w:cs="Arial"/>
          <w:sz w:val="22"/>
          <w:szCs w:val="22"/>
        </w:rPr>
        <w:t xml:space="preserve"> specifikacij</w:t>
      </w:r>
      <w:r w:rsidR="00F46C3B" w:rsidRPr="00E60BEB">
        <w:rPr>
          <w:rFonts w:ascii="Arial" w:hAnsi="Arial" w:cs="Arial"/>
          <w:sz w:val="22"/>
          <w:szCs w:val="22"/>
        </w:rPr>
        <w:t>a</w:t>
      </w:r>
      <w:r w:rsidR="0000286C" w:rsidRPr="00E60BEB">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xml:space="preserve">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F63FD41" w14:textId="77777777" w:rsidR="00E9012D" w:rsidRPr="006E11DD" w:rsidRDefault="00E9012D" w:rsidP="008E3994">
      <w:pPr>
        <w:tabs>
          <w:tab w:val="left" w:pos="1276"/>
        </w:tabs>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 xml:space="preserve">šis kainos apskaičiavimo būdas: </w:t>
      </w:r>
      <w:r w:rsidR="008E0A3F" w:rsidRPr="00A8748E">
        <w:rPr>
          <w:rFonts w:ascii="Arial" w:hAnsi="Arial" w:cs="Arial"/>
          <w:b/>
          <w:bCs/>
          <w:sz w:val="22"/>
          <w:szCs w:val="22"/>
        </w:rPr>
        <w:t>fiksuot</w:t>
      </w:r>
      <w:r w:rsidR="000230FD" w:rsidRPr="00A8748E">
        <w:rPr>
          <w:rFonts w:ascii="Arial" w:hAnsi="Arial" w:cs="Arial"/>
          <w:b/>
          <w:bCs/>
          <w:sz w:val="22"/>
          <w:szCs w:val="22"/>
        </w:rPr>
        <w:t>as procentas</w:t>
      </w:r>
      <w:r w:rsidR="001C4515" w:rsidRPr="00A8748E">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582FC6A4"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6395825"/>
      <w:r w:rsidRPr="006E11DD">
        <w:rPr>
          <w:rFonts w:ascii="Arial" w:hAnsi="Arial" w:cs="Arial"/>
          <w:sz w:val="22"/>
          <w:szCs w:val="22"/>
        </w:rPr>
        <w:t>Pradinė</w:t>
      </w:r>
      <w:r w:rsidR="003A6D15" w:rsidRPr="006E11DD">
        <w:rPr>
          <w:rFonts w:ascii="Arial" w:hAnsi="Arial" w:cs="Arial"/>
          <w:sz w:val="22"/>
          <w:szCs w:val="22"/>
        </w:rPr>
        <w:t>s</w:t>
      </w:r>
      <w:r w:rsidRPr="006E11DD">
        <w:rPr>
          <w:rFonts w:ascii="Arial" w:hAnsi="Arial" w:cs="Arial"/>
          <w:sz w:val="22"/>
          <w:szCs w:val="22"/>
        </w:rPr>
        <w:t xml:space="preserve"> Sutarties vertė</w:t>
      </w:r>
      <w:r w:rsidR="00B703D6" w:rsidRPr="006E11DD">
        <w:rPr>
          <w:rFonts w:ascii="Arial" w:hAnsi="Arial" w:cs="Arial"/>
          <w:sz w:val="22"/>
          <w:szCs w:val="22"/>
        </w:rPr>
        <w:t xml:space="preserve"> </w:t>
      </w:r>
      <w:r w:rsidR="00BC415E" w:rsidRPr="006E11DD">
        <w:rPr>
          <w:rFonts w:ascii="Arial" w:hAnsi="Arial" w:cs="Arial"/>
          <w:sz w:val="22"/>
          <w:szCs w:val="22"/>
        </w:rPr>
        <w:t xml:space="preserve">yra </w:t>
      </w:r>
      <w:r w:rsidR="003972AD" w:rsidRPr="0095066D">
        <w:rPr>
          <w:rFonts w:ascii="Arial" w:hAnsi="Arial" w:cs="Arial"/>
          <w:b/>
          <w:sz w:val="22"/>
          <w:szCs w:val="22"/>
          <w:u w:val="single"/>
        </w:rPr>
        <w:t>35 272,35</w:t>
      </w:r>
      <w:r w:rsidR="003972AD">
        <w:rPr>
          <w:rFonts w:ascii="Arial" w:hAnsi="Arial" w:cs="Arial"/>
          <w:sz w:val="22"/>
          <w:szCs w:val="22"/>
        </w:rPr>
        <w:t xml:space="preserve"> (trisdešimt penki tūkstančiai du šimtai septyniasdešimt du eurai, 35 ct.)</w:t>
      </w:r>
      <w:r w:rsidR="00BC415E" w:rsidRPr="006E11DD">
        <w:rPr>
          <w:rFonts w:ascii="Arial" w:hAnsi="Arial" w:cs="Arial"/>
          <w:sz w:val="22"/>
          <w:szCs w:val="22"/>
        </w:rPr>
        <w:t xml:space="preserve"> Eur su PVM. Pradinės Sutarties vertė be PVM yra </w:t>
      </w:r>
      <w:r w:rsidR="003972AD" w:rsidRPr="0095066D">
        <w:rPr>
          <w:rFonts w:ascii="Arial" w:hAnsi="Arial" w:cs="Arial"/>
          <w:b/>
          <w:sz w:val="22"/>
          <w:szCs w:val="22"/>
          <w:u w:val="single"/>
        </w:rPr>
        <w:t>29 150,70</w:t>
      </w:r>
      <w:r w:rsidR="003972AD">
        <w:rPr>
          <w:rFonts w:ascii="Arial" w:hAnsi="Arial" w:cs="Arial"/>
          <w:sz w:val="22"/>
          <w:szCs w:val="22"/>
        </w:rPr>
        <w:t xml:space="preserve"> (dvidešimt devyni tūkstančiai vienas šimtas penkiasdešimt eurų, 70 ct.)</w:t>
      </w:r>
      <w:r w:rsidR="00BC415E" w:rsidRPr="006E11DD">
        <w:rPr>
          <w:rFonts w:ascii="Arial" w:hAnsi="Arial" w:cs="Arial"/>
          <w:sz w:val="22"/>
          <w:szCs w:val="22"/>
        </w:rPr>
        <w:t xml:space="preserve"> Eur, 21 proc. PVM yra</w:t>
      </w:r>
      <w:r w:rsidR="0095066D">
        <w:rPr>
          <w:rFonts w:ascii="Arial" w:hAnsi="Arial" w:cs="Arial"/>
          <w:sz w:val="22"/>
          <w:szCs w:val="22"/>
        </w:rPr>
        <w:t xml:space="preserve">               </w:t>
      </w:r>
      <w:r w:rsidR="00BC415E" w:rsidRPr="006E11DD">
        <w:rPr>
          <w:rFonts w:ascii="Arial" w:hAnsi="Arial" w:cs="Arial"/>
          <w:sz w:val="22"/>
          <w:szCs w:val="22"/>
        </w:rPr>
        <w:t xml:space="preserve"> </w:t>
      </w:r>
      <w:r w:rsidR="003972AD" w:rsidRPr="0095066D">
        <w:rPr>
          <w:rFonts w:ascii="Arial" w:hAnsi="Arial" w:cs="Arial"/>
          <w:b/>
          <w:sz w:val="22"/>
          <w:szCs w:val="22"/>
          <w:u w:val="single"/>
        </w:rPr>
        <w:t>6 121,65</w:t>
      </w:r>
      <w:r w:rsidR="003972AD">
        <w:rPr>
          <w:rFonts w:ascii="Arial" w:hAnsi="Arial" w:cs="Arial"/>
          <w:sz w:val="22"/>
          <w:szCs w:val="22"/>
        </w:rPr>
        <w:t xml:space="preserve"> (šeši tūkstančiai vienas šimtas dvidešimt vienas euras, 65 ct.)</w:t>
      </w:r>
      <w:r w:rsidR="00BC415E" w:rsidRPr="006E11DD">
        <w:rPr>
          <w:rFonts w:ascii="Arial" w:hAnsi="Arial" w:cs="Arial"/>
          <w:sz w:val="22"/>
          <w:szCs w:val="22"/>
        </w:rPr>
        <w:t xml:space="preserve">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w:t>
      </w:r>
      <w:r w:rsidR="00CE48E4" w:rsidRPr="0095066D">
        <w:rPr>
          <w:rFonts w:ascii="Arial" w:hAnsi="Arial" w:cs="Arial"/>
          <w:b/>
          <w:bCs/>
          <w:sz w:val="22"/>
          <w:szCs w:val="22"/>
        </w:rPr>
        <w:t>procent</w:t>
      </w:r>
      <w:r w:rsidR="00053F18" w:rsidRPr="0095066D">
        <w:rPr>
          <w:rFonts w:ascii="Arial" w:hAnsi="Arial" w:cs="Arial"/>
          <w:b/>
          <w:bCs/>
          <w:sz w:val="22"/>
          <w:szCs w:val="22"/>
        </w:rPr>
        <w:t>o</w:t>
      </w:r>
      <w:r w:rsidR="00CE48E4" w:rsidRPr="006E11DD">
        <w:rPr>
          <w:rFonts w:ascii="Arial" w:hAnsi="Arial" w:cs="Arial"/>
          <w:bCs/>
          <w:sz w:val="22"/>
          <w:szCs w:val="22"/>
        </w:rPr>
        <w:t xml:space="preserve">, kuris yra </w:t>
      </w:r>
      <w:r w:rsidR="0095066D">
        <w:rPr>
          <w:rFonts w:ascii="Arial" w:hAnsi="Arial" w:cs="Arial"/>
          <w:b/>
          <w:bCs/>
          <w:sz w:val="22"/>
          <w:szCs w:val="22"/>
        </w:rPr>
        <w:t>3,92</w:t>
      </w:r>
      <w:r w:rsidR="00E9012D">
        <w:rPr>
          <w:rFonts w:ascii="Arial" w:hAnsi="Arial" w:cs="Arial"/>
          <w:b/>
          <w:bCs/>
          <w:sz w:val="22"/>
          <w:szCs w:val="22"/>
        </w:rPr>
        <w:t xml:space="preserve"> </w:t>
      </w:r>
      <w:r w:rsidR="00E9012D">
        <w:rPr>
          <w:rFonts w:ascii="Arial" w:hAnsi="Arial" w:cs="Arial"/>
          <w:b/>
          <w:bCs/>
          <w:sz w:val="22"/>
          <w:szCs w:val="22"/>
          <w:lang w:val="en-US"/>
        </w:rPr>
        <w:t>%</w:t>
      </w:r>
      <w:r w:rsidR="00CE48E4" w:rsidRPr="0095066D">
        <w:rPr>
          <w:rFonts w:ascii="Arial" w:hAnsi="Arial" w:cs="Arial"/>
          <w:bCs/>
          <w:sz w:val="22"/>
          <w:szCs w:val="22"/>
        </w:rPr>
        <w:t>,</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77777777"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bookmarkStart w:id="3"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7B616037" w14:textId="4DCAD281" w:rsidR="006C6C46" w:rsidRPr="006C7381" w:rsidRDefault="00092804" w:rsidP="006C7381">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bookmarkStart w:id="9"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lastRenderedPageBreak/>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682032E3" w14:textId="62BB84A8" w:rsidR="00325690" w:rsidRPr="006C7381" w:rsidRDefault="0043748F" w:rsidP="006C7381">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5A01FC2E"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AF6C29">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298EDF75" w14:textId="10A813EF" w:rsidR="001D3BF0" w:rsidRPr="006C7381" w:rsidRDefault="00113312" w:rsidP="006C7381">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0A1B2EA6"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96396080"/>
      <w:bookmarkStart w:id="15" w:name="_Hlk146189410"/>
      <w:r w:rsidRPr="006E11DD">
        <w:rPr>
          <w:rFonts w:ascii="Arial" w:hAnsi="Arial" w:cs="Arial"/>
          <w:sz w:val="22"/>
          <w:szCs w:val="22"/>
        </w:rPr>
        <w:t xml:space="preserve">Užsakovas įsipareigoja Sutartyje nustatytomis sąlygomis ir tvarka, pagal pateiktus atsiskaitymo dokumentus apmokėti už laiku, tinkamai ir kokybiškai teikiamas Paslaugas tokia tvarka: pirmą statybos darbų vykdymo mėnesį Teikėjui bus išmokama 5 (penki) procentai nuo Sutarties </w:t>
      </w:r>
      <w:r w:rsidR="006B7615">
        <w:rPr>
          <w:rFonts w:ascii="Arial" w:hAnsi="Arial" w:cs="Arial"/>
          <w:sz w:val="22"/>
          <w:szCs w:val="22"/>
        </w:rPr>
        <w:fldChar w:fldCharType="begin"/>
      </w:r>
      <w:r w:rsidR="006B7615">
        <w:rPr>
          <w:rFonts w:ascii="Arial" w:hAnsi="Arial" w:cs="Arial"/>
          <w:sz w:val="22"/>
          <w:szCs w:val="22"/>
        </w:rPr>
        <w:instrText xml:space="preserve"> REF _Ref196395825 \r \h </w:instrText>
      </w:r>
      <w:r w:rsidR="006B7615">
        <w:rPr>
          <w:rFonts w:ascii="Arial" w:hAnsi="Arial" w:cs="Arial"/>
          <w:sz w:val="22"/>
          <w:szCs w:val="22"/>
        </w:rPr>
      </w:r>
      <w:r w:rsidR="006B7615">
        <w:rPr>
          <w:rFonts w:ascii="Arial" w:hAnsi="Arial" w:cs="Arial"/>
          <w:sz w:val="22"/>
          <w:szCs w:val="22"/>
        </w:rPr>
        <w:fldChar w:fldCharType="separate"/>
      </w:r>
      <w:r w:rsidR="00AF6C29">
        <w:rPr>
          <w:rFonts w:ascii="Arial" w:hAnsi="Arial" w:cs="Arial"/>
          <w:sz w:val="22"/>
          <w:szCs w:val="22"/>
        </w:rPr>
        <w:t>11</w:t>
      </w:r>
      <w:r w:rsidR="006B7615">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likusi Sutarties kainos dalis</w:t>
      </w:r>
      <w:r w:rsidR="005663FB">
        <w:rPr>
          <w:rFonts w:ascii="Arial" w:hAnsi="Arial" w:cs="Arial"/>
          <w:sz w:val="22"/>
          <w:szCs w:val="22"/>
        </w:rPr>
        <w:t xml:space="preserve"> </w:t>
      </w:r>
      <w:r w:rsidRPr="006E11DD">
        <w:rPr>
          <w:rFonts w:ascii="Arial" w:hAnsi="Arial" w:cs="Arial"/>
          <w:sz w:val="22"/>
          <w:szCs w:val="22"/>
        </w:rPr>
        <w:t>bus išmokama 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600175">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p>
    <w:p w14:paraId="1E4BA816" w14:textId="2CFDD506"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600175">
        <w:rPr>
          <w:rFonts w:ascii="Arial" w:hAnsi="Arial" w:cs="Arial"/>
          <w:sz w:val="22"/>
          <w:szCs w:val="22"/>
        </w:rPr>
        <w:fldChar w:fldCharType="begin"/>
      </w:r>
      <w:r w:rsidR="00600175">
        <w:rPr>
          <w:rFonts w:ascii="Arial" w:hAnsi="Arial" w:cs="Arial"/>
          <w:sz w:val="22"/>
          <w:szCs w:val="22"/>
        </w:rPr>
        <w:instrText xml:space="preserve"> REF _Ref196396080 \r \h </w:instrText>
      </w:r>
      <w:r w:rsidR="00600175">
        <w:rPr>
          <w:rFonts w:ascii="Arial" w:hAnsi="Arial" w:cs="Arial"/>
          <w:sz w:val="22"/>
          <w:szCs w:val="22"/>
        </w:rPr>
      </w:r>
      <w:r w:rsidR="00600175">
        <w:rPr>
          <w:rFonts w:ascii="Arial" w:hAnsi="Arial" w:cs="Arial"/>
          <w:sz w:val="22"/>
          <w:szCs w:val="22"/>
        </w:rPr>
        <w:fldChar w:fldCharType="separate"/>
      </w:r>
      <w:r w:rsidR="00AF6C29">
        <w:rPr>
          <w:rFonts w:ascii="Arial" w:hAnsi="Arial" w:cs="Arial"/>
          <w:sz w:val="22"/>
          <w:szCs w:val="22"/>
        </w:rPr>
        <w:t>30</w:t>
      </w:r>
      <w:r w:rsidR="00600175">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kaina</w:t>
      </w:r>
      <w:r w:rsidR="00D072B1" w:rsidRPr="006E11DD">
        <w:rPr>
          <w:rFonts w:ascii="Arial" w:hAnsi="Arial" w:cs="Arial"/>
          <w:sz w:val="22"/>
          <w:szCs w:val="22"/>
        </w:rPr>
        <w:t>, jeigu tokia yra</w:t>
      </w:r>
      <w:r w:rsidR="00D01EFD" w:rsidRPr="006E11DD">
        <w:rPr>
          <w:rFonts w:ascii="Arial" w:hAnsi="Arial" w:cs="Arial"/>
          <w:sz w:val="22"/>
          <w:szCs w:val="22"/>
        </w:rPr>
        <w:t>, neviršijant Pradinės Sutarties vertės.</w:t>
      </w:r>
      <w:bookmarkEnd w:id="15"/>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8332B8">
      <w:pPr>
        <w:pStyle w:val="Sraopastraipa"/>
        <w:numPr>
          <w:ilvl w:val="1"/>
          <w:numId w:val="60"/>
        </w:numPr>
        <w:tabs>
          <w:tab w:val="left" w:pos="1418"/>
        </w:tabs>
        <w:ind w:left="1276" w:hanging="709"/>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8332B8">
      <w:pPr>
        <w:pStyle w:val="Sraopastraipa"/>
        <w:numPr>
          <w:ilvl w:val="1"/>
          <w:numId w:val="60"/>
        </w:numPr>
        <w:tabs>
          <w:tab w:val="left" w:pos="1276"/>
        </w:tabs>
        <w:ind w:left="1276" w:hanging="709"/>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6"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7"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8" w:name="_Ref196396330"/>
      <w:r w:rsidRPr="006E11DD">
        <w:rPr>
          <w:rFonts w:ascii="Arial" w:hAnsi="Arial" w:cs="Arial"/>
          <w:sz w:val="22"/>
          <w:szCs w:val="22"/>
          <w:lang w:eastAsia="lt-LT"/>
        </w:rPr>
        <w:lastRenderedPageBreak/>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19" w:name="_Ref119434464"/>
      <w:bookmarkEnd w:id="16"/>
      <w:bookmarkEnd w:id="17"/>
      <w:bookmarkEnd w:id="18"/>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0" w:name="_Ref196397276"/>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19"/>
      <w:bookmarkEnd w:id="20"/>
    </w:p>
    <w:p w14:paraId="7A1BDB95" w14:textId="1D1AC213"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8332B8">
        <w:rPr>
          <w:rFonts w:ascii="Arial" w:hAnsi="Arial" w:cs="Arial"/>
          <w:sz w:val="22"/>
          <w:szCs w:val="22"/>
          <w:lang w:val="en-US"/>
        </w:rPr>
        <w:fldChar w:fldCharType="begin"/>
      </w:r>
      <w:r w:rsidR="008332B8">
        <w:rPr>
          <w:rFonts w:ascii="Arial" w:hAnsi="Arial" w:cs="Arial"/>
          <w:sz w:val="22"/>
          <w:szCs w:val="22"/>
        </w:rPr>
        <w:instrText xml:space="preserve"> REF _Ref196396330 \r \h </w:instrText>
      </w:r>
      <w:r w:rsidR="008332B8">
        <w:rPr>
          <w:rFonts w:ascii="Arial" w:hAnsi="Arial" w:cs="Arial"/>
          <w:sz w:val="22"/>
          <w:szCs w:val="22"/>
          <w:lang w:val="en-US"/>
        </w:rPr>
      </w:r>
      <w:r w:rsidR="008332B8">
        <w:rPr>
          <w:rFonts w:ascii="Arial" w:hAnsi="Arial" w:cs="Arial"/>
          <w:sz w:val="22"/>
          <w:szCs w:val="22"/>
          <w:lang w:val="en-US"/>
        </w:rPr>
        <w:fldChar w:fldCharType="separate"/>
      </w:r>
      <w:r w:rsidR="00AF6C29">
        <w:rPr>
          <w:rFonts w:ascii="Arial" w:hAnsi="Arial" w:cs="Arial"/>
          <w:sz w:val="22"/>
          <w:szCs w:val="22"/>
        </w:rPr>
        <w:t>35</w:t>
      </w:r>
      <w:r w:rsidR="008332B8">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1C857235"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8332B8">
        <w:rPr>
          <w:rFonts w:ascii="Arial" w:hAnsi="Arial" w:cs="Arial"/>
          <w:iCs/>
          <w:sz w:val="22"/>
          <w:szCs w:val="22"/>
          <w:lang w:eastAsia="lt-LT"/>
        </w:rPr>
        <w:fldChar w:fldCharType="begin"/>
      </w:r>
      <w:r w:rsidR="008332B8">
        <w:rPr>
          <w:rFonts w:ascii="Arial" w:hAnsi="Arial" w:cs="Arial"/>
          <w:iCs/>
          <w:sz w:val="22"/>
          <w:szCs w:val="22"/>
          <w:lang w:eastAsia="lt-LT"/>
        </w:rPr>
        <w:instrText xml:space="preserve"> REF _Ref196396422 \r \h </w:instrText>
      </w:r>
      <w:r w:rsidR="008332B8">
        <w:rPr>
          <w:rFonts w:ascii="Arial" w:hAnsi="Arial" w:cs="Arial"/>
          <w:iCs/>
          <w:sz w:val="22"/>
          <w:szCs w:val="22"/>
          <w:lang w:eastAsia="lt-LT"/>
        </w:rPr>
      </w:r>
      <w:r w:rsidR="008332B8">
        <w:rPr>
          <w:rFonts w:ascii="Arial" w:hAnsi="Arial" w:cs="Arial"/>
          <w:iCs/>
          <w:sz w:val="22"/>
          <w:szCs w:val="22"/>
          <w:lang w:eastAsia="lt-LT"/>
        </w:rPr>
        <w:fldChar w:fldCharType="separate"/>
      </w:r>
      <w:r w:rsidR="00AF6C29">
        <w:rPr>
          <w:rFonts w:ascii="Arial" w:hAnsi="Arial" w:cs="Arial"/>
          <w:iCs/>
          <w:sz w:val="22"/>
          <w:szCs w:val="22"/>
          <w:lang w:eastAsia="lt-LT"/>
        </w:rPr>
        <w:t>51.8</w:t>
      </w:r>
      <w:r w:rsidR="008332B8">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3DD13A14"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8332B8">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DD85372" w14:textId="3ACD3B2F" w:rsidR="003717C8" w:rsidRPr="008E3994" w:rsidRDefault="00DE1F88" w:rsidP="008E3994">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177026A7" w14:textId="77777777" w:rsidR="008E3994" w:rsidRPr="008E3994" w:rsidRDefault="008E3994" w:rsidP="008E3994">
      <w:pPr>
        <w:pStyle w:val="Sraopastraipa"/>
        <w:ind w:left="567"/>
        <w:rPr>
          <w:rFonts w:ascii="Arial" w:hAnsi="Arial" w:cs="Arial"/>
          <w:b/>
          <w:bCs/>
          <w:caps/>
          <w:color w:val="000000"/>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Sutartyje nustatytomis sąlygomis ir tvarka, pagal pateiktus atsiskaitymo dokumentus, apmokėti už laiku, tinkamai ir kokybiškai suteiktas Paslaugas;</w:t>
      </w:r>
    </w:p>
    <w:p w14:paraId="14F21AD2" w14:textId="15B324D7"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1" w:name="_Ref65836619"/>
      <w:bookmarkStart w:id="22" w:name="_Ref119433877"/>
      <w:bookmarkStart w:id="23"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4" w:name="_Ref196396422"/>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1"/>
      <w:bookmarkEnd w:id="22"/>
      <w:bookmarkEnd w:id="23"/>
      <w:bookmarkEnd w:id="24"/>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4303DE"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w:t>
      </w:r>
      <w:r w:rsidRPr="004303DE">
        <w:rPr>
          <w:rFonts w:ascii="Arial" w:hAnsi="Arial" w:cs="Arial"/>
          <w:color w:val="000000" w:themeColor="text1"/>
          <w:sz w:val="22"/>
          <w:szCs w:val="22"/>
        </w:rPr>
        <w:t>prognozės duomenis ir juos atnaujinti pagal aktualią rangovo pinigų srautų prognozę);</w:t>
      </w:r>
    </w:p>
    <w:p w14:paraId="164A9963" w14:textId="77777777" w:rsidR="00723E73" w:rsidRPr="004303DE"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r w:rsidRPr="004303DE">
        <w:rPr>
          <w:rFonts w:ascii="Arial" w:hAnsi="Arial" w:cs="Arial"/>
          <w:color w:val="000000" w:themeColor="text1"/>
          <w:sz w:val="22"/>
          <w:szCs w:val="22"/>
        </w:rPr>
        <w:lastRenderedPageBreak/>
        <w:t>užtikrinti, kad Teikėjo paskirtas pagrindinis techninis prižiūrėtojas dalyvautų Komisijos darbo metu;</w:t>
      </w:r>
      <w:bookmarkStart w:id="25" w:name="_Ref119435173"/>
      <w:bookmarkStart w:id="26" w:name="_Ref163462945"/>
    </w:p>
    <w:p w14:paraId="50EB1AA8" w14:textId="77777777" w:rsidR="00723E73" w:rsidRPr="004303DE"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7" w:name="_Ref196397151"/>
      <w:r w:rsidRPr="004303DE">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4303DE">
        <w:rPr>
          <w:rFonts w:ascii="Arial" w:hAnsi="Arial" w:cs="Arial"/>
          <w:i/>
          <w:iCs/>
          <w:color w:val="000000" w:themeColor="text1"/>
          <w:sz w:val="22"/>
          <w:szCs w:val="22"/>
        </w:rPr>
        <w:t>teikėjo specialisto teisės pripažinimo pažymą  (dokumentą), nurodytą Konkurso sąlygose</w:t>
      </w:r>
      <w:bookmarkEnd w:id="25"/>
      <w:r w:rsidRPr="004303DE">
        <w:rPr>
          <w:rFonts w:ascii="Arial" w:hAnsi="Arial" w:cs="Arial"/>
          <w:i/>
          <w:iCs/>
          <w:color w:val="000000" w:themeColor="text1"/>
          <w:sz w:val="22"/>
          <w:szCs w:val="22"/>
        </w:rPr>
        <w:t>;</w:t>
      </w:r>
      <w:bookmarkStart w:id="28" w:name="_Ref161428793"/>
      <w:bookmarkStart w:id="29" w:name="_Ref163462955"/>
      <w:bookmarkEnd w:id="26"/>
      <w:bookmarkEnd w:id="27"/>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0" w:name="_Ref196397157"/>
      <w:r w:rsidRPr="004303DE">
        <w:rPr>
          <w:rFonts w:ascii="Arial" w:hAnsi="Arial" w:cs="Arial"/>
          <w:color w:val="000000" w:themeColor="text1"/>
          <w:sz w:val="22"/>
          <w:szCs w:val="22"/>
        </w:rPr>
        <w:t xml:space="preserve">teikdamas techninės priežiūros paslaugas, atitikti pirkimo dokumentuose jam keliamus aplinkos apsaugos vadybos sistemos reikalavimus. Tuo atveju, jei Užsakovas </w:t>
      </w:r>
      <w:r w:rsidRPr="006E11DD">
        <w:rPr>
          <w:rFonts w:ascii="Arial" w:hAnsi="Arial" w:cs="Arial"/>
          <w:sz w:val="22"/>
          <w:szCs w:val="22"/>
        </w:rPr>
        <w:t>pareikalaus, Teikėjas ne vėliau nei per 3 (tris) darbo dienas privalo pateikti Užsakovui  atitiktį minėtiems reikalavimams patvirtinančius sertifikatus</w:t>
      </w:r>
      <w:bookmarkEnd w:id="28"/>
      <w:r w:rsidRPr="006E11DD">
        <w:rPr>
          <w:rFonts w:ascii="Arial" w:hAnsi="Arial" w:cs="Arial"/>
          <w:sz w:val="22"/>
          <w:szCs w:val="22"/>
        </w:rPr>
        <w:t>;</w:t>
      </w:r>
      <w:bookmarkStart w:id="31" w:name="_Ref172615757"/>
      <w:bookmarkEnd w:id="29"/>
      <w:bookmarkEnd w:id="30"/>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2" w:name="_Ref196397164"/>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1"/>
      <w:bookmarkEnd w:id="32"/>
    </w:p>
    <w:p w14:paraId="4201CC4E" w14:textId="2C0D3412"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F6C29" w:rsidRPr="00AF6C2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3" w:name="_Hlk111988153"/>
    </w:p>
    <w:bookmarkEnd w:id="33"/>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4"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4"/>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24A7076A"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3F0A5C">
        <w:rPr>
          <w:rFonts w:ascii="Arial" w:hAnsi="Arial" w:cs="Arial"/>
          <w:sz w:val="22"/>
          <w:szCs w:val="22"/>
        </w:rPr>
        <w:fldChar w:fldCharType="begin"/>
      </w:r>
      <w:r w:rsidR="003F0A5C">
        <w:rPr>
          <w:rFonts w:ascii="Arial" w:hAnsi="Arial" w:cs="Arial"/>
          <w:sz w:val="22"/>
          <w:szCs w:val="22"/>
        </w:rPr>
        <w:instrText xml:space="preserve"> REF _Ref196397151 \r \h </w:instrText>
      </w:r>
      <w:r w:rsidR="003F0A5C">
        <w:rPr>
          <w:rFonts w:ascii="Arial" w:hAnsi="Arial" w:cs="Arial"/>
          <w:sz w:val="22"/>
          <w:szCs w:val="22"/>
        </w:rPr>
      </w:r>
      <w:r w:rsidR="003F0A5C">
        <w:rPr>
          <w:rFonts w:ascii="Arial" w:hAnsi="Arial" w:cs="Arial"/>
          <w:sz w:val="22"/>
          <w:szCs w:val="22"/>
        </w:rPr>
        <w:fldChar w:fldCharType="separate"/>
      </w:r>
      <w:r w:rsidR="00E1469A">
        <w:rPr>
          <w:rFonts w:ascii="Arial" w:hAnsi="Arial" w:cs="Arial"/>
          <w:sz w:val="22"/>
          <w:szCs w:val="22"/>
        </w:rPr>
        <w:t>51.13</w:t>
      </w:r>
      <w:r w:rsidR="003F0A5C">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3F0A5C">
        <w:rPr>
          <w:rFonts w:ascii="Arial" w:hAnsi="Arial" w:cs="Arial"/>
          <w:sz w:val="22"/>
          <w:szCs w:val="22"/>
        </w:rPr>
        <w:fldChar w:fldCharType="begin"/>
      </w:r>
      <w:r w:rsidR="003F0A5C">
        <w:rPr>
          <w:rFonts w:ascii="Arial" w:hAnsi="Arial" w:cs="Arial"/>
          <w:sz w:val="22"/>
          <w:szCs w:val="22"/>
        </w:rPr>
        <w:instrText xml:space="preserve"> REF _Ref196397157 \r \h </w:instrText>
      </w:r>
      <w:r w:rsidR="003F0A5C">
        <w:rPr>
          <w:rFonts w:ascii="Arial" w:hAnsi="Arial" w:cs="Arial"/>
          <w:sz w:val="22"/>
          <w:szCs w:val="22"/>
        </w:rPr>
      </w:r>
      <w:r w:rsidR="003F0A5C">
        <w:rPr>
          <w:rFonts w:ascii="Arial" w:hAnsi="Arial" w:cs="Arial"/>
          <w:sz w:val="22"/>
          <w:szCs w:val="22"/>
        </w:rPr>
        <w:fldChar w:fldCharType="separate"/>
      </w:r>
      <w:r w:rsidR="00E1469A">
        <w:rPr>
          <w:rFonts w:ascii="Arial" w:hAnsi="Arial" w:cs="Arial"/>
          <w:sz w:val="22"/>
          <w:szCs w:val="22"/>
        </w:rPr>
        <w:t>51.14</w:t>
      </w:r>
      <w:r w:rsidR="003F0A5C">
        <w:rPr>
          <w:rFonts w:ascii="Arial" w:hAnsi="Arial" w:cs="Arial"/>
          <w:sz w:val="22"/>
          <w:szCs w:val="22"/>
        </w:rPr>
        <w:fldChar w:fldCharType="end"/>
      </w:r>
      <w:r w:rsidR="00C20F68" w:rsidRPr="006E11DD">
        <w:rPr>
          <w:rFonts w:ascii="Arial" w:hAnsi="Arial" w:cs="Arial"/>
          <w:sz w:val="22"/>
          <w:szCs w:val="22"/>
        </w:rPr>
        <w:t xml:space="preserve"> ir (ar) </w:t>
      </w:r>
      <w:r w:rsidR="003F0A5C">
        <w:rPr>
          <w:rFonts w:ascii="Arial" w:hAnsi="Arial" w:cs="Arial"/>
          <w:sz w:val="22"/>
          <w:szCs w:val="22"/>
        </w:rPr>
        <w:fldChar w:fldCharType="begin"/>
      </w:r>
      <w:r w:rsidR="003F0A5C">
        <w:rPr>
          <w:rFonts w:ascii="Arial" w:hAnsi="Arial" w:cs="Arial"/>
          <w:sz w:val="22"/>
          <w:szCs w:val="22"/>
        </w:rPr>
        <w:instrText xml:space="preserve"> REF _Ref196397164 \r \h </w:instrText>
      </w:r>
      <w:r w:rsidR="003F0A5C">
        <w:rPr>
          <w:rFonts w:ascii="Arial" w:hAnsi="Arial" w:cs="Arial"/>
          <w:sz w:val="22"/>
          <w:szCs w:val="22"/>
        </w:rPr>
      </w:r>
      <w:r w:rsidR="003F0A5C">
        <w:rPr>
          <w:rFonts w:ascii="Arial" w:hAnsi="Arial" w:cs="Arial"/>
          <w:sz w:val="22"/>
          <w:szCs w:val="22"/>
        </w:rPr>
        <w:fldChar w:fldCharType="separate"/>
      </w:r>
      <w:r w:rsidR="00E1469A">
        <w:rPr>
          <w:rFonts w:ascii="Arial" w:hAnsi="Arial" w:cs="Arial"/>
          <w:sz w:val="22"/>
          <w:szCs w:val="22"/>
        </w:rPr>
        <w:t>51.15</w:t>
      </w:r>
      <w:r w:rsidR="003F0A5C">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5"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bookmarkStart w:id="36" w:name="_Ref196397213"/>
      <w:r w:rsidRPr="006E11DD">
        <w:rPr>
          <w:rFonts w:ascii="Arial" w:hAnsi="Arial" w:cs="Arial"/>
          <w:sz w:val="22"/>
          <w:szCs w:val="22"/>
        </w:rPr>
        <w:lastRenderedPageBreak/>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5"/>
      <w:bookmarkEnd w:id="36"/>
    </w:p>
    <w:p w14:paraId="1FE1A9FA" w14:textId="3856692A"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E1469A">
        <w:rPr>
          <w:rFonts w:ascii="Arial" w:hAnsi="Arial" w:cs="Arial"/>
          <w:sz w:val="22"/>
          <w:szCs w:val="22"/>
          <w:lang w:eastAsia="lt-LT"/>
        </w:rPr>
        <w:fldChar w:fldCharType="begin"/>
      </w:r>
      <w:r w:rsidR="00E1469A">
        <w:rPr>
          <w:rFonts w:ascii="Arial" w:hAnsi="Arial" w:cs="Arial"/>
          <w:sz w:val="22"/>
          <w:szCs w:val="22"/>
          <w:lang w:eastAsia="lt-LT"/>
        </w:rPr>
        <w:instrText xml:space="preserve"> REF _Ref196397213 \r \h </w:instrText>
      </w:r>
      <w:r w:rsidR="00E1469A">
        <w:rPr>
          <w:rFonts w:ascii="Arial" w:hAnsi="Arial" w:cs="Arial"/>
          <w:sz w:val="22"/>
          <w:szCs w:val="22"/>
          <w:lang w:eastAsia="lt-LT"/>
        </w:rPr>
      </w:r>
      <w:r w:rsidR="00E1469A">
        <w:rPr>
          <w:rFonts w:ascii="Arial" w:hAnsi="Arial" w:cs="Arial"/>
          <w:sz w:val="22"/>
          <w:szCs w:val="22"/>
          <w:lang w:eastAsia="lt-LT"/>
        </w:rPr>
        <w:fldChar w:fldCharType="separate"/>
      </w:r>
      <w:r w:rsidR="00E1469A">
        <w:rPr>
          <w:rFonts w:ascii="Arial" w:hAnsi="Arial" w:cs="Arial"/>
          <w:sz w:val="22"/>
          <w:szCs w:val="22"/>
          <w:lang w:eastAsia="lt-LT"/>
        </w:rPr>
        <w:t>54.7</w:t>
      </w:r>
      <w:r w:rsidR="00E1469A">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A94E7DC"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E1469A">
        <w:rPr>
          <w:rFonts w:ascii="Arial" w:hAnsi="Arial" w:cs="Arial"/>
          <w:sz w:val="22"/>
          <w:szCs w:val="22"/>
        </w:rPr>
        <w:fldChar w:fldCharType="begin"/>
      </w:r>
      <w:r w:rsidR="00E1469A">
        <w:rPr>
          <w:rFonts w:ascii="Arial" w:hAnsi="Arial" w:cs="Arial"/>
          <w:sz w:val="22"/>
          <w:szCs w:val="22"/>
        </w:rPr>
        <w:instrText xml:space="preserve"> REF _Ref196397276 \r \h </w:instrText>
      </w:r>
      <w:r w:rsidR="00E1469A">
        <w:rPr>
          <w:rFonts w:ascii="Arial" w:hAnsi="Arial" w:cs="Arial"/>
          <w:sz w:val="22"/>
          <w:szCs w:val="22"/>
        </w:rPr>
      </w:r>
      <w:r w:rsidR="00E1469A">
        <w:rPr>
          <w:rFonts w:ascii="Arial" w:hAnsi="Arial" w:cs="Arial"/>
          <w:sz w:val="22"/>
          <w:szCs w:val="22"/>
        </w:rPr>
        <w:fldChar w:fldCharType="separate"/>
      </w:r>
      <w:r w:rsidR="00E1469A">
        <w:rPr>
          <w:rFonts w:ascii="Arial" w:hAnsi="Arial" w:cs="Arial"/>
          <w:sz w:val="22"/>
          <w:szCs w:val="22"/>
        </w:rPr>
        <w:t>36</w:t>
      </w:r>
      <w:r w:rsidR="00E1469A">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7" w:name="_Ref504139138"/>
      <w:bookmarkStart w:id="38"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7"/>
      <w:r w:rsidR="00BA0DBE" w:rsidRPr="006E11DD">
        <w:rPr>
          <w:rFonts w:ascii="Arial" w:hAnsi="Arial" w:cs="Arial"/>
          <w:b/>
          <w:sz w:val="22"/>
          <w:szCs w:val="22"/>
        </w:rPr>
        <w:t>. DRAUDIMAS</w:t>
      </w:r>
      <w:bookmarkEnd w:id="38"/>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2A76B263" w:rsidR="002D1D71" w:rsidRPr="006E11DD" w:rsidRDefault="00BA0DBE" w:rsidP="002D1D71">
      <w:pPr>
        <w:pStyle w:val="Sraopastraipa"/>
        <w:numPr>
          <w:ilvl w:val="0"/>
          <w:numId w:val="62"/>
        </w:numPr>
        <w:tabs>
          <w:tab w:val="left" w:pos="1276"/>
        </w:tabs>
        <w:ind w:left="0" w:firstLine="567"/>
        <w:rPr>
          <w:rFonts w:ascii="Arial" w:hAnsi="Arial" w:cs="Arial"/>
          <w:bCs/>
          <w:sz w:val="22"/>
          <w:szCs w:val="22"/>
        </w:rPr>
      </w:pPr>
      <w:bookmarkStart w:id="39"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w:t>
      </w:r>
      <w:r w:rsidRPr="009D3640">
        <w:rPr>
          <w:rFonts w:ascii="Arial" w:eastAsia="Calibri" w:hAnsi="Arial" w:cs="Arial"/>
          <w:bCs/>
          <w:sz w:val="22"/>
          <w:szCs w:val="22"/>
        </w:rPr>
        <w:t xml:space="preserve">įformintą </w:t>
      </w:r>
      <w:r w:rsidR="002A29A1" w:rsidRPr="009D3640">
        <w:rPr>
          <w:rFonts w:ascii="Arial" w:eastAsia="Calibri" w:hAnsi="Arial" w:cs="Arial"/>
          <w:bCs/>
          <w:sz w:val="22"/>
          <w:szCs w:val="22"/>
        </w:rPr>
        <w:t>„</w:t>
      </w:r>
      <w:r w:rsidR="00367596" w:rsidRPr="006823AE">
        <w:rPr>
          <w:rFonts w:ascii="Arial" w:eastAsia="Calibri" w:hAnsi="Arial" w:cs="Arial"/>
          <w:b/>
          <w:i/>
          <w:iCs/>
          <w:sz w:val="22"/>
          <w:szCs w:val="22"/>
        </w:rPr>
        <w:t xml:space="preserve">Valstybinės reikšmės krašto kelio Nr. 107 Trakai–Vievis ruožo nuo 2,833 iki 3,552 km kapitalinis remontas </w:t>
      </w:r>
      <w:r w:rsidRPr="006823AE">
        <w:rPr>
          <w:rFonts w:ascii="Arial" w:hAnsi="Arial" w:cs="Arial"/>
          <w:b/>
          <w:i/>
          <w:iCs/>
          <w:sz w:val="22"/>
          <w:szCs w:val="22"/>
        </w:rPr>
        <w:t>– techninės priežiūros paslaugos</w:t>
      </w:r>
      <w:r w:rsidR="002A29A1">
        <w:rPr>
          <w:rFonts w:ascii="Arial" w:hAnsi="Arial" w:cs="Arial"/>
          <w:bCs/>
          <w:sz w:val="22"/>
          <w:szCs w:val="22"/>
        </w:rPr>
        <w:t>“</w:t>
      </w:r>
      <w:r w:rsidRPr="006E11DD">
        <w:rPr>
          <w:rFonts w:ascii="Arial" w:eastAsia="Calibri" w:hAnsi="Arial" w:cs="Arial"/>
          <w:bCs/>
          <w:color w:val="FF0000"/>
          <w:sz w:val="22"/>
          <w:szCs w:val="22"/>
        </w:rPr>
        <w:t xml:space="preserve"> </w:t>
      </w:r>
      <w:r w:rsidRPr="006E11DD">
        <w:rPr>
          <w:rFonts w:ascii="Arial" w:eastAsia="Calibri" w:hAnsi="Arial" w:cs="Arial"/>
          <w:bCs/>
          <w:sz w:val="22"/>
          <w:szCs w:val="22"/>
        </w:rPr>
        <w:t xml:space="preserve">konkurso sąlygose </w:t>
      </w:r>
      <w:r w:rsidRPr="006E11DD">
        <w:rPr>
          <w:rFonts w:ascii="Arial" w:hAnsi="Arial" w:cs="Arial"/>
          <w:bCs/>
          <w:sz w:val="22"/>
          <w:szCs w:val="22"/>
        </w:rPr>
        <w:t xml:space="preserve">(toliau </w:t>
      </w:r>
      <w:r w:rsidRPr="006E11DD">
        <w:rPr>
          <w:rFonts w:ascii="Arial" w:hAnsi="Arial" w:cs="Arial"/>
          <w:b/>
          <w:bCs/>
          <w:sz w:val="22"/>
          <w:szCs w:val="22"/>
        </w:rPr>
        <w:t xml:space="preserve">– </w:t>
      </w:r>
      <w:r w:rsidRPr="006E11DD">
        <w:rPr>
          <w:rFonts w:ascii="Arial" w:hAnsi="Arial" w:cs="Arial"/>
          <w:sz w:val="22"/>
          <w:szCs w:val="22"/>
        </w:rPr>
        <w:t>Konkurso sąlygos)</w:t>
      </w:r>
      <w:r w:rsidRPr="006E11DD">
        <w:rPr>
          <w:rFonts w:ascii="Arial" w:eastAsia="Calibri" w:hAnsi="Arial" w:cs="Arial"/>
          <w:bCs/>
          <w:sz w:val="22"/>
          <w:szCs w:val="22"/>
        </w:rPr>
        <w:t xml:space="preserve"> </w:t>
      </w:r>
      <w:r w:rsidRPr="006E11DD">
        <w:rPr>
          <w:rFonts w:ascii="Arial" w:hAnsi="Arial" w:cs="Arial"/>
          <w:sz w:val="22"/>
          <w:szCs w:val="22"/>
        </w:rPr>
        <w:t>nurodytos sumos dydžio</w:t>
      </w:r>
      <w:r w:rsidRPr="006E11DD">
        <w:rPr>
          <w:rFonts w:ascii="Arial" w:eastAsia="Calibri" w:hAnsi="Arial" w:cs="Arial"/>
          <w:bCs/>
          <w:sz w:val="22"/>
          <w:szCs w:val="22"/>
        </w:rPr>
        <w:t xml:space="preserve"> </w:t>
      </w:r>
      <w:r w:rsidRPr="006E11DD">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6E11DD">
        <w:rPr>
          <w:rFonts w:ascii="Arial" w:eastAsiaTheme="minorHAnsi" w:hAnsi="Arial" w:cs="Arial"/>
          <w:sz w:val="22"/>
          <w:szCs w:val="22"/>
        </w:rPr>
        <w:t xml:space="preserve">pagal </w:t>
      </w:r>
      <w:r w:rsidRPr="006E11DD">
        <w:rPr>
          <w:rFonts w:ascii="Arial" w:eastAsia="Calibri" w:hAnsi="Arial" w:cs="Arial"/>
          <w:bCs/>
          <w:sz w:val="22"/>
          <w:szCs w:val="22"/>
        </w:rPr>
        <w:t xml:space="preserve">Konkurso sąlygų </w:t>
      </w:r>
      <w:r w:rsidR="006823AE" w:rsidRPr="006823AE">
        <w:rPr>
          <w:rFonts w:ascii="Arial" w:hAnsi="Arial" w:cs="Arial"/>
          <w:color w:val="000000" w:themeColor="text1"/>
          <w:sz w:val="22"/>
          <w:szCs w:val="22"/>
        </w:rPr>
        <w:t>4</w:t>
      </w:r>
      <w:r w:rsidRPr="006E11DD">
        <w:rPr>
          <w:rFonts w:ascii="Arial" w:hAnsi="Arial" w:cs="Arial"/>
          <w:sz w:val="22"/>
          <w:szCs w:val="22"/>
        </w:rPr>
        <w:t xml:space="preserve"> priede pateiktą formą</w:t>
      </w:r>
      <w:r w:rsidRPr="006E11DD">
        <w:rPr>
          <w:rFonts w:ascii="Arial" w:hAnsi="Arial" w:cs="Arial"/>
          <w:sz w:val="22"/>
          <w:szCs w:val="22"/>
          <w:lang w:eastAsia="lt-LT"/>
        </w:rPr>
        <w:t>. Banko ar kitos kredito įstaigos išduotos Sutarties sąlygų įvykdymo užtikrinimo banko garantijos arba Teikėjo garantijos suma turi būti</w:t>
      </w:r>
      <w:r w:rsidRPr="006E11DD">
        <w:rPr>
          <w:rFonts w:ascii="Arial" w:eastAsia="Calibri" w:hAnsi="Arial" w:cs="Arial"/>
          <w:bCs/>
          <w:sz w:val="22"/>
          <w:szCs w:val="22"/>
        </w:rPr>
        <w:t xml:space="preserve"> ne mažesnė </w:t>
      </w:r>
      <w:r w:rsidRPr="006E11DD">
        <w:rPr>
          <w:rFonts w:ascii="Arial" w:eastAsia="Calibri" w:hAnsi="Arial" w:cs="Arial"/>
          <w:b/>
          <w:bCs/>
          <w:sz w:val="22"/>
          <w:szCs w:val="22"/>
        </w:rPr>
        <w:t xml:space="preserve">kaip </w:t>
      </w:r>
      <w:r w:rsidR="006823AE">
        <w:rPr>
          <w:rFonts w:ascii="Arial" w:eastAsia="Calibri" w:hAnsi="Arial" w:cs="Arial"/>
          <w:b/>
          <w:bCs/>
          <w:sz w:val="22"/>
          <w:szCs w:val="22"/>
        </w:rPr>
        <w:t>5</w:t>
      </w:r>
      <w:r w:rsidRPr="006E11DD">
        <w:rPr>
          <w:rFonts w:ascii="Arial" w:eastAsia="Calibri" w:hAnsi="Arial" w:cs="Arial"/>
          <w:b/>
          <w:bCs/>
          <w:sz w:val="22"/>
          <w:szCs w:val="22"/>
        </w:rPr>
        <w:t xml:space="preserve"> (</w:t>
      </w:r>
      <w:r w:rsidR="006823AE">
        <w:rPr>
          <w:rFonts w:ascii="Arial" w:eastAsia="Calibri" w:hAnsi="Arial" w:cs="Arial"/>
          <w:b/>
          <w:bCs/>
          <w:sz w:val="22"/>
          <w:szCs w:val="22"/>
        </w:rPr>
        <w:t>penki</w:t>
      </w:r>
      <w:r w:rsidRPr="006E11DD">
        <w:rPr>
          <w:rFonts w:ascii="Arial" w:eastAsia="Calibri" w:hAnsi="Arial" w:cs="Arial"/>
          <w:b/>
          <w:bCs/>
          <w:sz w:val="22"/>
          <w:szCs w:val="22"/>
        </w:rPr>
        <w:t>) % nuo</w:t>
      </w:r>
      <w:r w:rsidRPr="006E11DD">
        <w:rPr>
          <w:rFonts w:ascii="Arial" w:hAnsi="Arial" w:cs="Arial"/>
          <w:sz w:val="22"/>
          <w:szCs w:val="22"/>
        </w:rPr>
        <w:t xml:space="preserve"> </w:t>
      </w:r>
      <w:r w:rsidRPr="006E11DD">
        <w:rPr>
          <w:rFonts w:ascii="Arial" w:eastAsia="Calibri" w:hAnsi="Arial" w:cs="Arial"/>
          <w:b/>
          <w:bCs/>
          <w:sz w:val="22"/>
          <w:szCs w:val="22"/>
        </w:rPr>
        <w:t>pradinės Sutarties vertės</w:t>
      </w:r>
      <w:r w:rsidRPr="006E11DD">
        <w:rPr>
          <w:rFonts w:ascii="Arial" w:eastAsia="Calibri" w:hAnsi="Arial" w:cs="Arial"/>
          <w:bCs/>
          <w:sz w:val="22"/>
          <w:szCs w:val="22"/>
        </w:rPr>
        <w:t xml:space="preserve"> </w:t>
      </w:r>
      <w:r w:rsidRPr="006E11DD">
        <w:rPr>
          <w:rFonts w:ascii="Arial" w:hAnsi="Arial" w:cs="Arial"/>
          <w:sz w:val="22"/>
          <w:szCs w:val="22"/>
        </w:rPr>
        <w:t>Eurais be PVM</w:t>
      </w:r>
      <w:r w:rsidRPr="006E11DD">
        <w:rPr>
          <w:rFonts w:ascii="Arial" w:hAnsi="Arial" w:cs="Arial"/>
          <w:sz w:val="22"/>
          <w:szCs w:val="22"/>
          <w:lang w:eastAsia="lt-LT"/>
        </w:rPr>
        <w:t xml:space="preserve">. Banko ar kitos kredito įstaigos išduota sutarties sąlygų įvykdymo užtikrinimo banko garantija arba Teikėjo garantija turi galioti </w:t>
      </w:r>
      <w:r w:rsidRPr="006E11DD">
        <w:rPr>
          <w:rFonts w:ascii="Arial" w:hAnsi="Arial" w:cs="Arial"/>
          <w:b/>
          <w:bCs/>
          <w:sz w:val="22"/>
          <w:szCs w:val="22"/>
          <w:u w:val="single"/>
          <w:lang w:eastAsia="lt-LT"/>
        </w:rPr>
        <w:t>iki statinio statybos darbų užbaigimo deklaracijos ar statybos užbaigimo akto įregistravimo VĮ „Registrų centras“ dienos</w:t>
      </w:r>
      <w:r w:rsidRPr="006E11DD">
        <w:rPr>
          <w:rFonts w:ascii="Arial" w:hAnsi="Arial" w:cs="Arial"/>
          <w:sz w:val="22"/>
          <w:szCs w:val="22"/>
          <w:u w:val="single"/>
          <w:lang w:eastAsia="lt-LT"/>
        </w:rPr>
        <w:t>.</w:t>
      </w:r>
      <w:r w:rsidRPr="006E11DD">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39"/>
    </w:p>
    <w:p w14:paraId="4DB08B60" w14:textId="0C94E509"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E1469A">
        <w:rPr>
          <w:rFonts w:ascii="Arial" w:hAnsi="Arial" w:cs="Arial"/>
          <w:sz w:val="22"/>
          <w:szCs w:val="22"/>
        </w:rPr>
        <w:fldChar w:fldCharType="begin"/>
      </w:r>
      <w:r w:rsidR="00E1469A">
        <w:rPr>
          <w:rFonts w:ascii="Arial" w:hAnsi="Arial" w:cs="Arial"/>
          <w:sz w:val="22"/>
          <w:szCs w:val="22"/>
        </w:rPr>
        <w:instrText xml:space="preserve"> REF _Ref65676742 \r \h </w:instrText>
      </w:r>
      <w:r w:rsidR="00E1469A">
        <w:rPr>
          <w:rFonts w:ascii="Arial" w:hAnsi="Arial" w:cs="Arial"/>
          <w:sz w:val="22"/>
          <w:szCs w:val="22"/>
        </w:rPr>
      </w:r>
      <w:r w:rsidR="00E1469A">
        <w:rPr>
          <w:rFonts w:ascii="Arial" w:hAnsi="Arial" w:cs="Arial"/>
          <w:sz w:val="22"/>
          <w:szCs w:val="22"/>
        </w:rPr>
        <w:fldChar w:fldCharType="separate"/>
      </w:r>
      <w:r w:rsidR="00E1469A">
        <w:rPr>
          <w:rFonts w:ascii="Arial" w:hAnsi="Arial" w:cs="Arial"/>
          <w:sz w:val="22"/>
          <w:szCs w:val="22"/>
        </w:rPr>
        <w:t>55</w:t>
      </w:r>
      <w:r w:rsidR="00E1469A">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E1469A">
        <w:rPr>
          <w:rFonts w:ascii="Arial" w:hAnsi="Arial" w:cs="Arial"/>
          <w:sz w:val="22"/>
          <w:szCs w:val="22"/>
        </w:rPr>
        <w:fldChar w:fldCharType="begin"/>
      </w:r>
      <w:r w:rsidR="00E1469A">
        <w:rPr>
          <w:rFonts w:ascii="Arial" w:hAnsi="Arial" w:cs="Arial"/>
          <w:sz w:val="22"/>
          <w:szCs w:val="22"/>
        </w:rPr>
        <w:instrText xml:space="preserve"> REF _Ref114985842 \r \h </w:instrText>
      </w:r>
      <w:r w:rsidR="00E1469A">
        <w:rPr>
          <w:rFonts w:ascii="Arial" w:hAnsi="Arial" w:cs="Arial"/>
          <w:sz w:val="22"/>
          <w:szCs w:val="22"/>
        </w:rPr>
      </w:r>
      <w:r w:rsidR="00E1469A">
        <w:rPr>
          <w:rFonts w:ascii="Arial" w:hAnsi="Arial" w:cs="Arial"/>
          <w:sz w:val="22"/>
          <w:szCs w:val="22"/>
        </w:rPr>
        <w:fldChar w:fldCharType="separate"/>
      </w:r>
      <w:r w:rsidR="00E1469A">
        <w:rPr>
          <w:rFonts w:ascii="Arial" w:hAnsi="Arial" w:cs="Arial"/>
          <w:sz w:val="22"/>
          <w:szCs w:val="22"/>
        </w:rPr>
        <w:t>57</w:t>
      </w:r>
      <w:r w:rsidR="00E1469A">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0" w:name="_Ref114985842"/>
      <w:r w:rsidRPr="006E11DD">
        <w:rPr>
          <w:rFonts w:ascii="Arial" w:hAnsi="Arial" w:cs="Arial"/>
          <w:sz w:val="22"/>
          <w:szCs w:val="22"/>
        </w:rPr>
        <w:t>Teikėjas įsipareigoja:</w:t>
      </w:r>
      <w:bookmarkEnd w:id="40"/>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1"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1"/>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1C8188EC"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E1469A">
        <w:rPr>
          <w:rFonts w:ascii="Arial" w:eastAsiaTheme="minorHAnsi" w:hAnsi="Arial" w:cs="Arial"/>
          <w:sz w:val="22"/>
          <w:szCs w:val="22"/>
        </w:rPr>
        <w:fldChar w:fldCharType="begin"/>
      </w:r>
      <w:r w:rsidR="00E1469A">
        <w:rPr>
          <w:rFonts w:ascii="Arial" w:eastAsiaTheme="minorHAnsi" w:hAnsi="Arial" w:cs="Arial"/>
          <w:sz w:val="22"/>
          <w:szCs w:val="22"/>
        </w:rPr>
        <w:instrText xml:space="preserve"> REF _Ref65676742 \r \h </w:instrText>
      </w:r>
      <w:r w:rsidR="00E1469A">
        <w:rPr>
          <w:rFonts w:ascii="Arial" w:eastAsiaTheme="minorHAnsi" w:hAnsi="Arial" w:cs="Arial"/>
          <w:sz w:val="22"/>
          <w:szCs w:val="22"/>
        </w:rPr>
      </w:r>
      <w:r w:rsidR="00E1469A">
        <w:rPr>
          <w:rFonts w:ascii="Arial" w:eastAsiaTheme="minorHAnsi" w:hAnsi="Arial" w:cs="Arial"/>
          <w:sz w:val="22"/>
          <w:szCs w:val="22"/>
        </w:rPr>
        <w:fldChar w:fldCharType="separate"/>
      </w:r>
      <w:r w:rsidR="00E1469A">
        <w:rPr>
          <w:rFonts w:ascii="Arial" w:eastAsiaTheme="minorHAnsi" w:hAnsi="Arial" w:cs="Arial"/>
          <w:sz w:val="22"/>
          <w:szCs w:val="22"/>
        </w:rPr>
        <w:t>55</w:t>
      </w:r>
      <w:r w:rsidR="00E1469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2"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2"/>
      <w:r w:rsidRPr="006E11DD">
        <w:rPr>
          <w:rFonts w:ascii="Arial" w:hAnsi="Arial" w:cs="Arial"/>
          <w:sz w:val="22"/>
          <w:szCs w:val="22"/>
        </w:rPr>
        <w:t>.</w:t>
      </w:r>
    </w:p>
    <w:p w14:paraId="0A95EA50" w14:textId="6B89B044"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lastRenderedPageBreak/>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E1469A">
        <w:rPr>
          <w:rFonts w:ascii="Arial" w:hAnsi="Arial" w:cs="Arial"/>
          <w:sz w:val="22"/>
          <w:szCs w:val="22"/>
        </w:rPr>
        <w:fldChar w:fldCharType="begin"/>
      </w:r>
      <w:r w:rsidR="00E1469A">
        <w:rPr>
          <w:rFonts w:ascii="Arial" w:hAnsi="Arial" w:cs="Arial"/>
          <w:sz w:val="22"/>
          <w:szCs w:val="22"/>
        </w:rPr>
        <w:instrText xml:space="preserve"> REF _Ref65839382 \r \h </w:instrText>
      </w:r>
      <w:r w:rsidR="00E1469A">
        <w:rPr>
          <w:rFonts w:ascii="Arial" w:hAnsi="Arial" w:cs="Arial"/>
          <w:sz w:val="22"/>
          <w:szCs w:val="22"/>
        </w:rPr>
      </w:r>
      <w:r w:rsidR="00E1469A">
        <w:rPr>
          <w:rFonts w:ascii="Arial" w:hAnsi="Arial" w:cs="Arial"/>
          <w:sz w:val="22"/>
          <w:szCs w:val="22"/>
        </w:rPr>
        <w:fldChar w:fldCharType="separate"/>
      </w:r>
      <w:r w:rsidR="00E1469A">
        <w:rPr>
          <w:rFonts w:ascii="Arial" w:hAnsi="Arial" w:cs="Arial"/>
          <w:sz w:val="22"/>
          <w:szCs w:val="22"/>
        </w:rPr>
        <w:t>80</w:t>
      </w:r>
      <w:r w:rsidR="00E1469A">
        <w:rPr>
          <w:rFonts w:ascii="Arial" w:hAnsi="Arial" w:cs="Arial"/>
          <w:sz w:val="22"/>
          <w:szCs w:val="22"/>
        </w:rPr>
        <w:fldChar w:fldCharType="end"/>
      </w:r>
      <w:r w:rsidRPr="006E11DD">
        <w:rPr>
          <w:rFonts w:ascii="Arial" w:hAnsi="Arial" w:cs="Arial"/>
          <w:sz w:val="22"/>
          <w:szCs w:val="22"/>
        </w:rPr>
        <w:t xml:space="preserve"> ir </w:t>
      </w:r>
      <w:r w:rsidR="00E1469A">
        <w:rPr>
          <w:rFonts w:ascii="Arial" w:hAnsi="Arial" w:cs="Arial"/>
          <w:sz w:val="22"/>
          <w:szCs w:val="22"/>
        </w:rPr>
        <w:fldChar w:fldCharType="begin"/>
      </w:r>
      <w:r w:rsidR="00E1469A">
        <w:rPr>
          <w:rFonts w:ascii="Arial" w:hAnsi="Arial" w:cs="Arial"/>
          <w:sz w:val="22"/>
          <w:szCs w:val="22"/>
        </w:rPr>
        <w:instrText xml:space="preserve"> REF _Ref65839383 \r \h </w:instrText>
      </w:r>
      <w:r w:rsidR="00E1469A">
        <w:rPr>
          <w:rFonts w:ascii="Arial" w:hAnsi="Arial" w:cs="Arial"/>
          <w:sz w:val="22"/>
          <w:szCs w:val="22"/>
        </w:rPr>
      </w:r>
      <w:r w:rsidR="00E1469A">
        <w:rPr>
          <w:rFonts w:ascii="Arial" w:hAnsi="Arial" w:cs="Arial"/>
          <w:sz w:val="22"/>
          <w:szCs w:val="22"/>
        </w:rPr>
        <w:fldChar w:fldCharType="separate"/>
      </w:r>
      <w:r w:rsidR="00E1469A">
        <w:rPr>
          <w:rFonts w:ascii="Arial" w:hAnsi="Arial" w:cs="Arial"/>
          <w:sz w:val="22"/>
          <w:szCs w:val="22"/>
        </w:rPr>
        <w:t>81</w:t>
      </w:r>
      <w:r w:rsidR="00E1469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237F3D01"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3"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3"/>
    </w:p>
    <w:p w14:paraId="0E81ABFE" w14:textId="1C3C18AA"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1469A">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4" w:name="_Hlk61265474"/>
      <w:r w:rsidRPr="006E11DD">
        <w:rPr>
          <w:rFonts w:ascii="Arial" w:hAnsi="Arial" w:cs="Arial"/>
          <w:sz w:val="22"/>
          <w:szCs w:val="22"/>
          <w:lang w:eastAsia="lt-LT"/>
        </w:rPr>
        <w:t xml:space="preserve"> </w:t>
      </w:r>
      <w:bookmarkEnd w:id="44"/>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6E11DD" w:rsidRDefault="000849FD" w:rsidP="00EC4374">
      <w:pPr>
        <w:tabs>
          <w:tab w:val="left" w:pos="851"/>
          <w:tab w:val="left" w:pos="1276"/>
        </w:tabs>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613EF90D"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00FD6030" w:rsidRPr="00C37A32">
        <w:rPr>
          <w:rFonts w:ascii="Arial" w:hAnsi="Arial" w:cs="Arial"/>
          <w:i/>
          <w:sz w:val="22"/>
          <w:szCs w:val="22"/>
        </w:rPr>
        <w:t>UAB „</w:t>
      </w:r>
      <w:proofErr w:type="spellStart"/>
      <w:r w:rsidR="00FD6030" w:rsidRPr="00C37A32">
        <w:rPr>
          <w:rFonts w:ascii="Arial" w:hAnsi="Arial" w:cs="Arial"/>
          <w:i/>
          <w:sz w:val="22"/>
          <w:szCs w:val="22"/>
        </w:rPr>
        <w:t>Construction</w:t>
      </w:r>
      <w:proofErr w:type="spellEnd"/>
      <w:r w:rsidR="00FD6030" w:rsidRPr="00C37A32">
        <w:rPr>
          <w:rFonts w:ascii="Arial" w:hAnsi="Arial" w:cs="Arial"/>
          <w:i/>
          <w:sz w:val="22"/>
          <w:szCs w:val="22"/>
        </w:rPr>
        <w:t xml:space="preserve"> </w:t>
      </w:r>
      <w:proofErr w:type="spellStart"/>
      <w:r w:rsidR="00FD6030" w:rsidRPr="00C37A32">
        <w:rPr>
          <w:rFonts w:ascii="Arial" w:hAnsi="Arial" w:cs="Arial"/>
          <w:i/>
          <w:sz w:val="22"/>
          <w:szCs w:val="22"/>
        </w:rPr>
        <w:t>supervision</w:t>
      </w:r>
      <w:proofErr w:type="spellEnd"/>
      <w:r w:rsidR="00FD6030" w:rsidRPr="00C37A32">
        <w:rPr>
          <w:rFonts w:ascii="Arial" w:hAnsi="Arial" w:cs="Arial"/>
          <w:i/>
          <w:sz w:val="22"/>
          <w:szCs w:val="22"/>
        </w:rPr>
        <w:t>“</w:t>
      </w:r>
      <w:r w:rsidR="00FD6030">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lastRenderedPageBreak/>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3F0F7555" w14:textId="7E934AB4" w:rsidR="0058436D" w:rsidRPr="00EC4374" w:rsidRDefault="00B6105E" w:rsidP="00EC4374">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8E3D1A4" w14:textId="31147E25"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9AF2179" w14:textId="77777777" w:rsidR="00206378" w:rsidRPr="006E11DD" w:rsidRDefault="00206378" w:rsidP="004F187D">
      <w:pPr>
        <w:tabs>
          <w:tab w:val="left" w:pos="851"/>
          <w:tab w:val="left" w:pos="1276"/>
        </w:tabs>
        <w:ind w:firstLine="851"/>
        <w:jc w:val="center"/>
        <w:rPr>
          <w:rFonts w:ascii="Arial" w:hAnsi="Arial" w:cs="Arial"/>
          <w:b/>
          <w:bCs/>
          <w:caps/>
          <w:color w:val="000000"/>
          <w:sz w:val="22"/>
          <w:szCs w:val="22"/>
        </w:rPr>
      </w:pP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lastRenderedPageBreak/>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5"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6" w:name="_Hlk63689604"/>
      <w:bookmarkEnd w:id="45"/>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6"/>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7"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8" w:name="_Ref148706408"/>
      <w:bookmarkEnd w:id="47"/>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49" w:name="_Ref19639752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8"/>
      <w:r w:rsidR="00E453BD" w:rsidRPr="006E11DD">
        <w:rPr>
          <w:rFonts w:ascii="Arial" w:hAnsi="Arial" w:cs="Arial"/>
          <w:sz w:val="22"/>
          <w:szCs w:val="22"/>
        </w:rPr>
        <w:t>;</w:t>
      </w:r>
      <w:bookmarkEnd w:id="49"/>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39A8E955"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4F154B">
        <w:rPr>
          <w:rFonts w:ascii="Arial" w:hAnsi="Arial" w:cs="Arial"/>
          <w:sz w:val="22"/>
          <w:szCs w:val="22"/>
          <w:lang w:eastAsia="lt-LT"/>
        </w:rPr>
        <w:fldChar w:fldCharType="begin"/>
      </w:r>
      <w:r w:rsidR="004F154B">
        <w:rPr>
          <w:rFonts w:ascii="Arial" w:hAnsi="Arial" w:cs="Arial"/>
          <w:sz w:val="22"/>
          <w:szCs w:val="22"/>
          <w:lang w:eastAsia="lt-LT"/>
        </w:rPr>
        <w:instrText xml:space="preserve"> REF _Ref65839382 \r \h </w:instrText>
      </w:r>
      <w:r w:rsidR="004F154B">
        <w:rPr>
          <w:rFonts w:ascii="Arial" w:hAnsi="Arial" w:cs="Arial"/>
          <w:sz w:val="22"/>
          <w:szCs w:val="22"/>
          <w:lang w:eastAsia="lt-LT"/>
        </w:rPr>
      </w:r>
      <w:r w:rsidR="004F154B">
        <w:rPr>
          <w:rFonts w:ascii="Arial" w:hAnsi="Arial" w:cs="Arial"/>
          <w:sz w:val="22"/>
          <w:szCs w:val="22"/>
          <w:lang w:eastAsia="lt-LT"/>
        </w:rPr>
        <w:fldChar w:fldCharType="separate"/>
      </w:r>
      <w:r w:rsidR="004F154B">
        <w:rPr>
          <w:rFonts w:ascii="Arial" w:hAnsi="Arial" w:cs="Arial"/>
          <w:sz w:val="22"/>
          <w:szCs w:val="22"/>
          <w:lang w:eastAsia="lt-LT"/>
        </w:rPr>
        <w:t>80</w:t>
      </w:r>
      <w:r w:rsidR="004F154B">
        <w:rPr>
          <w:rFonts w:ascii="Arial" w:hAnsi="Arial" w:cs="Arial"/>
          <w:sz w:val="22"/>
          <w:szCs w:val="22"/>
          <w:lang w:eastAsia="lt-LT"/>
        </w:rPr>
        <w:fldChar w:fldCharType="end"/>
      </w:r>
      <w:r w:rsidR="0029500E" w:rsidRPr="006E11DD">
        <w:rPr>
          <w:rFonts w:ascii="Arial" w:hAnsi="Arial" w:cs="Arial"/>
          <w:sz w:val="22"/>
          <w:szCs w:val="22"/>
        </w:rPr>
        <w:t xml:space="preserve"> ir </w:t>
      </w:r>
      <w:r w:rsidR="004F154B">
        <w:rPr>
          <w:rFonts w:ascii="Arial" w:hAnsi="Arial" w:cs="Arial"/>
          <w:sz w:val="22"/>
          <w:szCs w:val="22"/>
        </w:rPr>
        <w:fldChar w:fldCharType="begin"/>
      </w:r>
      <w:r w:rsidR="004F154B">
        <w:rPr>
          <w:rFonts w:ascii="Arial" w:hAnsi="Arial" w:cs="Arial"/>
          <w:sz w:val="22"/>
          <w:szCs w:val="22"/>
        </w:rPr>
        <w:instrText xml:space="preserve"> REF _Ref65839383 \r \h </w:instrText>
      </w:r>
      <w:r w:rsidR="004F154B">
        <w:rPr>
          <w:rFonts w:ascii="Arial" w:hAnsi="Arial" w:cs="Arial"/>
          <w:sz w:val="22"/>
          <w:szCs w:val="22"/>
        </w:rPr>
      </w:r>
      <w:r w:rsidR="004F154B">
        <w:rPr>
          <w:rFonts w:ascii="Arial" w:hAnsi="Arial" w:cs="Arial"/>
          <w:sz w:val="22"/>
          <w:szCs w:val="22"/>
        </w:rPr>
        <w:fldChar w:fldCharType="separate"/>
      </w:r>
      <w:r w:rsidR="004F154B">
        <w:rPr>
          <w:rFonts w:ascii="Arial" w:hAnsi="Arial" w:cs="Arial"/>
          <w:sz w:val="22"/>
          <w:szCs w:val="22"/>
        </w:rPr>
        <w:t>81</w:t>
      </w:r>
      <w:r w:rsidR="004F154B">
        <w:rPr>
          <w:rFonts w:ascii="Arial" w:hAnsi="Arial" w:cs="Arial"/>
          <w:sz w:val="22"/>
          <w:szCs w:val="22"/>
        </w:rPr>
        <w:fldChar w:fldCharType="end"/>
      </w:r>
      <w:r w:rsidR="00AF3702" w:rsidRPr="006E11DD">
        <w:rPr>
          <w:rFonts w:ascii="Arial" w:hAnsi="Arial" w:cs="Arial"/>
          <w:sz w:val="22"/>
          <w:szCs w:val="22"/>
        </w:rPr>
        <w:t xml:space="preserve"> (išskyrus </w:t>
      </w:r>
      <w:r w:rsidR="004F154B">
        <w:rPr>
          <w:rFonts w:ascii="Arial" w:hAnsi="Arial" w:cs="Arial"/>
          <w:sz w:val="22"/>
          <w:szCs w:val="22"/>
          <w:lang w:val="en-US"/>
        </w:rPr>
        <w:fldChar w:fldCharType="begin"/>
      </w:r>
      <w:r w:rsidR="004F154B">
        <w:rPr>
          <w:rFonts w:ascii="Arial" w:hAnsi="Arial" w:cs="Arial"/>
          <w:sz w:val="22"/>
          <w:szCs w:val="22"/>
        </w:rPr>
        <w:instrText xml:space="preserve"> REF _Ref196397520 \r \h </w:instrText>
      </w:r>
      <w:r w:rsidR="004F154B">
        <w:rPr>
          <w:rFonts w:ascii="Arial" w:hAnsi="Arial" w:cs="Arial"/>
          <w:sz w:val="22"/>
          <w:szCs w:val="22"/>
          <w:lang w:val="en-US"/>
        </w:rPr>
      </w:r>
      <w:r w:rsidR="004F154B">
        <w:rPr>
          <w:rFonts w:ascii="Arial" w:hAnsi="Arial" w:cs="Arial"/>
          <w:sz w:val="22"/>
          <w:szCs w:val="22"/>
          <w:lang w:val="en-US"/>
        </w:rPr>
        <w:fldChar w:fldCharType="separate"/>
      </w:r>
      <w:r w:rsidR="004F154B">
        <w:rPr>
          <w:rFonts w:ascii="Arial" w:hAnsi="Arial" w:cs="Arial"/>
          <w:sz w:val="22"/>
          <w:szCs w:val="22"/>
        </w:rPr>
        <w:t>81.1</w:t>
      </w:r>
      <w:r w:rsidR="004F154B">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4E5740B8" w14:textId="3B83240E" w:rsidR="00AC5371" w:rsidRPr="008E3994" w:rsidRDefault="000C1F7A" w:rsidP="008E3994">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64175526"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lastRenderedPageBreak/>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 už sutarties vykdymą –</w:t>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p>
    <w:p w14:paraId="60944045" w14:textId="6085568C" w:rsidR="00BB0012" w:rsidRPr="006E11DD" w:rsidRDefault="00553077" w:rsidP="00BB001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ą –</w:t>
      </w:r>
      <w:r w:rsidRPr="006E11DD">
        <w:rPr>
          <w:rFonts w:ascii="Arial" w:hAnsi="Arial" w:cs="Arial"/>
          <w:bCs/>
          <w:sz w:val="22"/>
          <w:szCs w:val="22"/>
        </w:rPr>
        <w:t xml:space="preserve"> </w:t>
      </w:r>
    </w:p>
    <w:p w14:paraId="5F6C0103" w14:textId="1499195C" w:rsidR="00B401D2" w:rsidRPr="006E11DD"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w:t>
      </w:r>
      <w:proofErr w:type="spellStart"/>
      <w:r w:rsidRPr="006E11DD">
        <w:rPr>
          <w:rFonts w:ascii="Arial" w:hAnsi="Arial" w:cs="Arial"/>
          <w:bCs/>
          <w:sz w:val="22"/>
          <w:szCs w:val="22"/>
        </w:rPr>
        <w:t>us</w:t>
      </w:r>
      <w:proofErr w:type="spellEnd"/>
      <w:r w:rsidRPr="006E11DD">
        <w:rPr>
          <w:rFonts w:ascii="Arial" w:hAnsi="Arial" w:cs="Arial"/>
          <w:bCs/>
          <w:sz w:val="22"/>
          <w:szCs w:val="22"/>
        </w:rPr>
        <w:t>) projekto (-ų) kodą (-</w:t>
      </w:r>
      <w:proofErr w:type="spellStart"/>
      <w:r w:rsidRPr="006E11DD">
        <w:rPr>
          <w:rFonts w:ascii="Arial" w:hAnsi="Arial" w:cs="Arial"/>
          <w:bCs/>
          <w:sz w:val="22"/>
          <w:szCs w:val="22"/>
        </w:rPr>
        <w:t>us</w:t>
      </w:r>
      <w:proofErr w:type="spellEnd"/>
      <w:r w:rsidRPr="006E11DD">
        <w:rPr>
          <w:rFonts w:ascii="Arial" w:hAnsi="Arial" w:cs="Arial"/>
          <w:bCs/>
          <w:sz w:val="22"/>
          <w:szCs w:val="22"/>
        </w:rPr>
        <w:t xml:space="preserve">) elektroninio pašto adresu </w:t>
      </w:r>
      <w:hyperlink r:id="rId12" w:history="1">
        <w:r w:rsidR="00B83C9F" w:rsidRPr="006E11DD">
          <w:rPr>
            <w:rStyle w:val="Hipersaitas"/>
            <w:rFonts w:ascii="Arial" w:hAnsi="Arial" w:cs="Arial"/>
            <w:bCs/>
            <w:sz w:val="22"/>
            <w:szCs w:val="22"/>
          </w:rPr>
          <w:t>projektai@vialietuva.lt</w:t>
        </w:r>
      </w:hyperlink>
      <w:r w:rsidRPr="006E11DD">
        <w:rPr>
          <w:rFonts w:ascii="Arial" w:hAnsi="Arial" w:cs="Arial"/>
          <w:bCs/>
          <w:sz w:val="22"/>
          <w:szCs w:val="22"/>
        </w:rPr>
        <w:t xml:space="preserve"> arba naudojantis nacionaline elektroninių siuntų pristatymo informacine sistema </w:t>
      </w:r>
      <w:proofErr w:type="spellStart"/>
      <w:r w:rsidRPr="006E11DD">
        <w:rPr>
          <w:rFonts w:ascii="Arial" w:hAnsi="Arial" w:cs="Arial"/>
          <w:bCs/>
          <w:sz w:val="22"/>
          <w:szCs w:val="22"/>
        </w:rPr>
        <w:t>E.pristatymas</w:t>
      </w:r>
      <w:proofErr w:type="spellEnd"/>
      <w:r w:rsidRPr="006E11DD">
        <w:rPr>
          <w:rFonts w:ascii="Arial" w:hAnsi="Arial" w:cs="Arial"/>
          <w:bCs/>
          <w:sz w:val="22"/>
          <w:szCs w:val="22"/>
        </w:rPr>
        <w:t>:</w:t>
      </w:r>
    </w:p>
    <w:tbl>
      <w:tblPr>
        <w:tblStyle w:val="Lentelstinklelis"/>
        <w:tblW w:w="0" w:type="auto"/>
        <w:tblInd w:w="279" w:type="dxa"/>
        <w:tblLook w:val="04A0" w:firstRow="1" w:lastRow="0" w:firstColumn="1" w:lastColumn="0" w:noHBand="0" w:noVBand="1"/>
      </w:tblPr>
      <w:tblGrid>
        <w:gridCol w:w="992"/>
        <w:gridCol w:w="5380"/>
        <w:gridCol w:w="2977"/>
      </w:tblGrid>
      <w:tr w:rsidR="00B401D2" w:rsidRPr="006E11DD" w14:paraId="425E24A6" w14:textId="77777777" w:rsidTr="008D1BDD">
        <w:tc>
          <w:tcPr>
            <w:tcW w:w="992" w:type="dxa"/>
          </w:tcPr>
          <w:p w14:paraId="4D6FB3E5" w14:textId="77777777" w:rsidR="00B401D2" w:rsidRPr="005E4A42" w:rsidRDefault="00B401D2" w:rsidP="00A86C85">
            <w:pPr>
              <w:pStyle w:val="Sraopastraipa"/>
              <w:tabs>
                <w:tab w:val="left" w:pos="426"/>
              </w:tabs>
              <w:suppressAutoHyphens/>
              <w:ind w:left="0"/>
              <w:rPr>
                <w:rFonts w:ascii="Arial" w:hAnsi="Arial" w:cs="Arial"/>
                <w:bCs/>
                <w:i/>
                <w:iCs/>
                <w:sz w:val="20"/>
              </w:rPr>
            </w:pPr>
            <w:r w:rsidRPr="005E4A42">
              <w:rPr>
                <w:rFonts w:ascii="Arial" w:hAnsi="Arial" w:cs="Arial"/>
                <w:bCs/>
                <w:i/>
                <w:iCs/>
                <w:sz w:val="20"/>
              </w:rPr>
              <w:t>Eil. Nr.</w:t>
            </w:r>
          </w:p>
        </w:tc>
        <w:tc>
          <w:tcPr>
            <w:tcW w:w="5380" w:type="dxa"/>
          </w:tcPr>
          <w:p w14:paraId="515546EF" w14:textId="77777777" w:rsidR="00B401D2" w:rsidRPr="005E4A42" w:rsidRDefault="00B401D2" w:rsidP="000C2827">
            <w:pPr>
              <w:pStyle w:val="Sraopastraipa"/>
              <w:tabs>
                <w:tab w:val="left" w:pos="426"/>
              </w:tabs>
              <w:suppressAutoHyphens/>
              <w:ind w:left="0" w:firstLine="851"/>
              <w:rPr>
                <w:rFonts w:ascii="Arial" w:hAnsi="Arial" w:cs="Arial"/>
                <w:b/>
                <w:i/>
                <w:iCs/>
                <w:sz w:val="20"/>
              </w:rPr>
            </w:pPr>
            <w:r w:rsidRPr="005E4A42">
              <w:rPr>
                <w:rFonts w:ascii="Arial" w:hAnsi="Arial" w:cs="Arial"/>
                <w:b/>
                <w:i/>
                <w:iCs/>
                <w:sz w:val="20"/>
              </w:rPr>
              <w:t>Projekto pavadinimas</w:t>
            </w:r>
          </w:p>
        </w:tc>
        <w:tc>
          <w:tcPr>
            <w:tcW w:w="2977" w:type="dxa"/>
          </w:tcPr>
          <w:p w14:paraId="4F8F2A7F" w14:textId="77777777" w:rsidR="00B401D2" w:rsidRPr="005E4A42" w:rsidRDefault="00B401D2" w:rsidP="000C2827">
            <w:pPr>
              <w:pStyle w:val="Sraopastraipa"/>
              <w:tabs>
                <w:tab w:val="left" w:pos="426"/>
              </w:tabs>
              <w:suppressAutoHyphens/>
              <w:ind w:left="0" w:firstLine="851"/>
              <w:rPr>
                <w:rFonts w:ascii="Arial" w:hAnsi="Arial" w:cs="Arial"/>
                <w:b/>
                <w:i/>
                <w:iCs/>
                <w:sz w:val="20"/>
              </w:rPr>
            </w:pPr>
            <w:r w:rsidRPr="005E4A42">
              <w:rPr>
                <w:rFonts w:ascii="Arial" w:hAnsi="Arial" w:cs="Arial"/>
                <w:b/>
                <w:i/>
                <w:iCs/>
                <w:sz w:val="20"/>
              </w:rPr>
              <w:t>Projekto kodas</w:t>
            </w:r>
          </w:p>
        </w:tc>
      </w:tr>
      <w:tr w:rsidR="00B401D2" w:rsidRPr="006E11DD" w14:paraId="5790D61F" w14:textId="77777777" w:rsidTr="00BD4328">
        <w:trPr>
          <w:trHeight w:val="322"/>
        </w:trPr>
        <w:tc>
          <w:tcPr>
            <w:tcW w:w="992" w:type="dxa"/>
          </w:tcPr>
          <w:p w14:paraId="30B0DE54" w14:textId="77777777" w:rsidR="00B401D2" w:rsidRPr="005E4A42" w:rsidRDefault="00B401D2" w:rsidP="000C2827">
            <w:pPr>
              <w:pStyle w:val="Sraopastraipa"/>
              <w:tabs>
                <w:tab w:val="left" w:pos="426"/>
              </w:tabs>
              <w:suppressAutoHyphens/>
              <w:ind w:left="0" w:firstLine="851"/>
              <w:rPr>
                <w:rFonts w:ascii="Arial" w:hAnsi="Arial" w:cs="Arial"/>
                <w:bCs/>
                <w:i/>
                <w:iCs/>
                <w:color w:val="FF0000"/>
                <w:sz w:val="20"/>
              </w:rPr>
            </w:pPr>
          </w:p>
        </w:tc>
        <w:tc>
          <w:tcPr>
            <w:tcW w:w="5380" w:type="dxa"/>
          </w:tcPr>
          <w:p w14:paraId="0C4E172F" w14:textId="5403F7C3" w:rsidR="00B401D2" w:rsidRPr="005E4A42" w:rsidRDefault="007F6A61" w:rsidP="005C521B">
            <w:pPr>
              <w:pStyle w:val="Sraopastraipa"/>
              <w:tabs>
                <w:tab w:val="left" w:pos="426"/>
              </w:tabs>
              <w:suppressAutoHyphens/>
              <w:ind w:left="0"/>
              <w:jc w:val="center"/>
              <w:rPr>
                <w:rFonts w:ascii="Arial" w:hAnsi="Arial" w:cs="Arial"/>
                <w:bCs/>
                <w:i/>
                <w:iCs/>
                <w:sz w:val="20"/>
              </w:rPr>
            </w:pPr>
            <w:r w:rsidRPr="007F6A61">
              <w:rPr>
                <w:rFonts w:ascii="Arial" w:hAnsi="Arial" w:cs="Arial"/>
                <w:bCs/>
                <w:i/>
                <w:iCs/>
                <w:sz w:val="20"/>
              </w:rPr>
              <w:t>Valstybinės reikšmės krašto kelio Nr. 107 Trakai–Vievis ruožo nuo 2,833 iki 3,552 km kapitalinis remontas</w:t>
            </w:r>
          </w:p>
        </w:tc>
        <w:tc>
          <w:tcPr>
            <w:tcW w:w="2977" w:type="dxa"/>
            <w:vAlign w:val="center"/>
          </w:tcPr>
          <w:p w14:paraId="2ADC114F" w14:textId="62CFFF63" w:rsidR="00B401D2" w:rsidRPr="00573864" w:rsidRDefault="00B401D2" w:rsidP="00BD4328">
            <w:pPr>
              <w:pStyle w:val="Sraopastraipa"/>
              <w:tabs>
                <w:tab w:val="left" w:pos="426"/>
              </w:tabs>
              <w:suppressAutoHyphens/>
              <w:ind w:left="0"/>
              <w:jc w:val="center"/>
              <w:rPr>
                <w:rFonts w:ascii="Arial" w:hAnsi="Arial" w:cs="Arial"/>
                <w:i/>
                <w:iCs/>
                <w:sz w:val="20"/>
              </w:rPr>
            </w:pPr>
          </w:p>
        </w:tc>
      </w:tr>
    </w:tbl>
    <w:p w14:paraId="0DB26B3C" w14:textId="77777777" w:rsidR="0008704B" w:rsidRPr="0008704B" w:rsidRDefault="0008704B" w:rsidP="0008704B">
      <w:pPr>
        <w:pStyle w:val="Sraopastraipa"/>
        <w:tabs>
          <w:tab w:val="left" w:pos="1134"/>
          <w:tab w:val="left" w:pos="1418"/>
        </w:tabs>
        <w:ind w:left="567"/>
        <w:rPr>
          <w:rFonts w:ascii="Arial" w:hAnsi="Arial" w:cs="Arial"/>
          <w:b/>
          <w:bCs/>
          <w:caps/>
          <w:color w:val="000000"/>
          <w:sz w:val="22"/>
          <w:szCs w:val="22"/>
        </w:rPr>
      </w:pPr>
    </w:p>
    <w:p w14:paraId="3A204DE8" w14:textId="6E2A73D6"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kėjui yra</w:t>
      </w:r>
      <w:r w:rsidR="00A33AFE">
        <w:rPr>
          <w:rFonts w:ascii="Arial" w:hAnsi="Arial" w:cs="Arial"/>
          <w:sz w:val="22"/>
          <w:szCs w:val="22"/>
        </w:rPr>
        <w:t xml:space="preserve">: </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326589A" w14:textId="5F8FBCE6" w:rsidR="00EC4374" w:rsidRPr="006E11DD" w:rsidRDefault="00553077" w:rsidP="008E399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EC4374" w:rsidRDefault="00553077" w:rsidP="004F096F">
      <w:pPr>
        <w:pStyle w:val="Sraopastraipa"/>
        <w:numPr>
          <w:ilvl w:val="0"/>
          <w:numId w:val="62"/>
        </w:numPr>
        <w:tabs>
          <w:tab w:val="left" w:pos="1134"/>
          <w:tab w:val="left" w:pos="1418"/>
        </w:tabs>
        <w:ind w:left="0" w:firstLine="567"/>
        <w:rPr>
          <w:rFonts w:ascii="Arial" w:hAnsi="Arial" w:cs="Arial"/>
          <w:b/>
          <w:bCs/>
          <w:caps/>
          <w:color w:val="000000" w:themeColor="text1"/>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214F1D23" w:rsidR="003054F4" w:rsidRPr="00EC4374" w:rsidRDefault="00627C0F" w:rsidP="003054F4">
      <w:pPr>
        <w:pStyle w:val="Sraopastraipa"/>
        <w:numPr>
          <w:ilvl w:val="0"/>
          <w:numId w:val="62"/>
        </w:numPr>
        <w:tabs>
          <w:tab w:val="left" w:pos="1134"/>
          <w:tab w:val="left" w:pos="1418"/>
        </w:tabs>
        <w:ind w:left="0" w:firstLine="567"/>
        <w:rPr>
          <w:rFonts w:ascii="Arial" w:hAnsi="Arial" w:cs="Arial"/>
          <w:b/>
          <w:bCs/>
          <w:caps/>
          <w:color w:val="000000" w:themeColor="text1"/>
          <w:sz w:val="22"/>
          <w:szCs w:val="22"/>
        </w:rPr>
      </w:pPr>
      <w:r w:rsidRPr="00EC4374">
        <w:rPr>
          <w:rFonts w:ascii="Arial" w:hAnsi="Arial" w:cs="Arial"/>
          <w:color w:val="000000" w:themeColor="text1"/>
          <w:sz w:val="22"/>
          <w:szCs w:val="22"/>
          <w:lang w:eastAsia="lt-LT"/>
        </w:rPr>
        <w:t>Sutartis įsigalioja, Šalims ją pasirašius (</w:t>
      </w:r>
      <w:r w:rsidRPr="00EC4374">
        <w:rPr>
          <w:rFonts w:ascii="Arial" w:hAnsi="Arial" w:cs="Arial"/>
          <w:i/>
          <w:iCs/>
          <w:color w:val="000000" w:themeColor="text1"/>
          <w:sz w:val="22"/>
          <w:szCs w:val="22"/>
        </w:rPr>
        <w:t>jeigu Sutartis sudaroma su Užsienio t</w:t>
      </w:r>
      <w:r w:rsidR="00142797" w:rsidRPr="00EC4374">
        <w:rPr>
          <w:rFonts w:ascii="Arial" w:hAnsi="Arial" w:cs="Arial"/>
          <w:i/>
          <w:iCs/>
          <w:color w:val="000000" w:themeColor="text1"/>
          <w:sz w:val="22"/>
          <w:szCs w:val="22"/>
        </w:rPr>
        <w:t>ei</w:t>
      </w:r>
      <w:r w:rsidRPr="00EC4374">
        <w:rPr>
          <w:rFonts w:ascii="Arial" w:hAnsi="Arial" w:cs="Arial"/>
          <w:i/>
          <w:iCs/>
          <w:color w:val="000000" w:themeColor="text1"/>
          <w:sz w:val="22"/>
          <w:szCs w:val="22"/>
        </w:rPr>
        <w:t xml:space="preserve">kėju, pateikus Sutarties </w:t>
      </w:r>
      <w:r w:rsidR="004F154B" w:rsidRPr="00EC4374">
        <w:rPr>
          <w:rFonts w:ascii="Arial" w:hAnsi="Arial" w:cs="Arial"/>
          <w:i/>
          <w:iCs/>
          <w:color w:val="000000" w:themeColor="text1"/>
          <w:sz w:val="22"/>
          <w:szCs w:val="22"/>
        </w:rPr>
        <w:fldChar w:fldCharType="begin"/>
      </w:r>
      <w:r w:rsidR="004F154B" w:rsidRPr="00EC4374">
        <w:rPr>
          <w:rFonts w:ascii="Arial" w:hAnsi="Arial" w:cs="Arial"/>
          <w:i/>
          <w:iCs/>
          <w:color w:val="000000" w:themeColor="text1"/>
          <w:sz w:val="22"/>
          <w:szCs w:val="22"/>
        </w:rPr>
        <w:instrText xml:space="preserve"> REF _Ref196397151 \r \h </w:instrText>
      </w:r>
      <w:r w:rsidR="004F154B" w:rsidRPr="00EC4374">
        <w:rPr>
          <w:rFonts w:ascii="Arial" w:hAnsi="Arial" w:cs="Arial"/>
          <w:i/>
          <w:iCs/>
          <w:color w:val="000000" w:themeColor="text1"/>
          <w:sz w:val="22"/>
          <w:szCs w:val="22"/>
        </w:rPr>
      </w:r>
      <w:r w:rsidR="004F154B" w:rsidRPr="00EC4374">
        <w:rPr>
          <w:rFonts w:ascii="Arial" w:hAnsi="Arial" w:cs="Arial"/>
          <w:i/>
          <w:iCs/>
          <w:color w:val="000000" w:themeColor="text1"/>
          <w:sz w:val="22"/>
          <w:szCs w:val="22"/>
        </w:rPr>
        <w:fldChar w:fldCharType="separate"/>
      </w:r>
      <w:r w:rsidR="004F154B" w:rsidRPr="00EC4374">
        <w:rPr>
          <w:rFonts w:ascii="Arial" w:hAnsi="Arial" w:cs="Arial"/>
          <w:i/>
          <w:iCs/>
          <w:color w:val="000000" w:themeColor="text1"/>
          <w:sz w:val="22"/>
          <w:szCs w:val="22"/>
        </w:rPr>
        <w:t>51.13</w:t>
      </w:r>
      <w:r w:rsidR="004F154B" w:rsidRPr="00EC4374">
        <w:rPr>
          <w:rFonts w:ascii="Arial" w:hAnsi="Arial" w:cs="Arial"/>
          <w:i/>
          <w:iCs/>
          <w:color w:val="000000" w:themeColor="text1"/>
          <w:sz w:val="22"/>
          <w:szCs w:val="22"/>
        </w:rPr>
        <w:fldChar w:fldCharType="end"/>
      </w:r>
      <w:r w:rsidRPr="00EC4374">
        <w:rPr>
          <w:rFonts w:ascii="Arial" w:hAnsi="Arial" w:cs="Arial"/>
          <w:i/>
          <w:iCs/>
          <w:color w:val="000000" w:themeColor="text1"/>
          <w:sz w:val="22"/>
          <w:szCs w:val="22"/>
        </w:rPr>
        <w:t xml:space="preserve"> papunktyje nurodytus dokumentus),</w:t>
      </w:r>
      <w:r w:rsidRPr="00EC4374" w:rsidDel="007B4516">
        <w:rPr>
          <w:rFonts w:ascii="Arial" w:hAnsi="Arial" w:cs="Arial"/>
          <w:color w:val="000000" w:themeColor="text1"/>
          <w:sz w:val="22"/>
          <w:szCs w:val="22"/>
          <w:lang w:eastAsia="lt-LT"/>
        </w:rPr>
        <w:t xml:space="preserve"> </w:t>
      </w:r>
      <w:r w:rsidRPr="00EC4374">
        <w:rPr>
          <w:rFonts w:ascii="Arial" w:hAnsi="Arial" w:cs="Arial"/>
          <w:color w:val="000000" w:themeColor="text1"/>
          <w:sz w:val="22"/>
          <w:szCs w:val="22"/>
        </w:rPr>
        <w:t>ir T</w:t>
      </w:r>
      <w:r w:rsidR="00142797" w:rsidRPr="00EC4374">
        <w:rPr>
          <w:rFonts w:ascii="Arial" w:hAnsi="Arial" w:cs="Arial"/>
          <w:color w:val="000000" w:themeColor="text1"/>
          <w:sz w:val="22"/>
          <w:szCs w:val="22"/>
        </w:rPr>
        <w:t>ei</w:t>
      </w:r>
      <w:r w:rsidRPr="00EC4374">
        <w:rPr>
          <w:rFonts w:ascii="Arial" w:hAnsi="Arial" w:cs="Arial"/>
          <w:color w:val="000000" w:themeColor="text1"/>
          <w:sz w:val="22"/>
          <w:szCs w:val="22"/>
        </w:rPr>
        <w:t xml:space="preserve">kėjui pateikus pirkimo dokumentų reikalavimus atitinkantį Sutarties įvykdymo užtikrinimo dokumentą, Sutarties </w:t>
      </w:r>
      <w:r w:rsidR="004F154B" w:rsidRPr="00EC4374">
        <w:rPr>
          <w:rFonts w:ascii="Arial" w:hAnsi="Arial" w:cs="Arial"/>
          <w:color w:val="000000" w:themeColor="text1"/>
          <w:sz w:val="22"/>
          <w:szCs w:val="22"/>
        </w:rPr>
        <w:fldChar w:fldCharType="begin"/>
      </w:r>
      <w:r w:rsidR="004F154B" w:rsidRPr="00EC4374">
        <w:rPr>
          <w:rFonts w:ascii="Arial" w:hAnsi="Arial" w:cs="Arial"/>
          <w:color w:val="000000" w:themeColor="text1"/>
          <w:sz w:val="22"/>
          <w:szCs w:val="22"/>
        </w:rPr>
        <w:instrText xml:space="preserve"> REF _Ref119435207 \r \h </w:instrText>
      </w:r>
      <w:r w:rsidR="004F154B" w:rsidRPr="00EC4374">
        <w:rPr>
          <w:rFonts w:ascii="Arial" w:hAnsi="Arial" w:cs="Arial"/>
          <w:color w:val="000000" w:themeColor="text1"/>
          <w:sz w:val="22"/>
          <w:szCs w:val="22"/>
        </w:rPr>
      </w:r>
      <w:r w:rsidR="004F154B" w:rsidRPr="00EC4374">
        <w:rPr>
          <w:rFonts w:ascii="Arial" w:hAnsi="Arial" w:cs="Arial"/>
          <w:color w:val="000000" w:themeColor="text1"/>
          <w:sz w:val="22"/>
          <w:szCs w:val="22"/>
        </w:rPr>
        <w:fldChar w:fldCharType="separate"/>
      </w:r>
      <w:r w:rsidR="004F154B" w:rsidRPr="00EC4374">
        <w:rPr>
          <w:rFonts w:ascii="Arial" w:hAnsi="Arial" w:cs="Arial"/>
          <w:color w:val="000000" w:themeColor="text1"/>
          <w:sz w:val="22"/>
          <w:szCs w:val="22"/>
        </w:rPr>
        <w:t>59</w:t>
      </w:r>
      <w:r w:rsidR="004F154B" w:rsidRPr="00EC4374">
        <w:rPr>
          <w:rFonts w:ascii="Arial" w:hAnsi="Arial" w:cs="Arial"/>
          <w:color w:val="000000" w:themeColor="text1"/>
          <w:sz w:val="22"/>
          <w:szCs w:val="22"/>
        </w:rPr>
        <w:fldChar w:fldCharType="end"/>
      </w:r>
      <w:r w:rsidRPr="00EC4374">
        <w:rPr>
          <w:rFonts w:ascii="Arial" w:hAnsi="Arial" w:cs="Arial"/>
          <w:color w:val="000000" w:themeColor="text1"/>
          <w:sz w:val="22"/>
          <w:szCs w:val="22"/>
        </w:rPr>
        <w:t xml:space="preserve"> punkte nurodytus reikalavimus atitinkantį sudarytą civilinės atsakomybės privalomąjį draudimą patvirtinančius dokumentus, </w:t>
      </w:r>
      <w:r w:rsidRPr="00EC4374">
        <w:rPr>
          <w:rFonts w:ascii="Arial" w:hAnsi="Arial" w:cs="Arial"/>
          <w:color w:val="000000" w:themeColor="text1"/>
          <w:sz w:val="22"/>
          <w:szCs w:val="22"/>
          <w:lang w:eastAsia="lt-LT"/>
        </w:rPr>
        <w:t>ir</w:t>
      </w:r>
      <w:r w:rsidRPr="00EC4374">
        <w:rPr>
          <w:rFonts w:ascii="Arial" w:hAnsi="Arial" w:cs="Arial"/>
          <w:color w:val="000000" w:themeColor="text1"/>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EC4374">
        <w:rPr>
          <w:rFonts w:ascii="Arial" w:hAnsi="Arial" w:cs="Arial"/>
          <w:color w:val="000000" w:themeColor="text1"/>
          <w:sz w:val="22"/>
          <w:szCs w:val="22"/>
        </w:rPr>
        <w:t xml:space="preserve">Šalys neturi teisės perduoti trečiajam asmeniui reikalavimo teisės pagal šią Sutartį be raštiško kitos </w:t>
      </w:r>
      <w:r w:rsidR="009F4BFF" w:rsidRPr="00EC4374">
        <w:rPr>
          <w:rFonts w:ascii="Arial" w:hAnsi="Arial" w:cs="Arial"/>
          <w:color w:val="000000" w:themeColor="text1"/>
          <w:sz w:val="22"/>
          <w:szCs w:val="22"/>
        </w:rPr>
        <w:t>Š</w:t>
      </w:r>
      <w:r w:rsidRPr="00EC4374">
        <w:rPr>
          <w:rFonts w:ascii="Arial" w:hAnsi="Arial" w:cs="Arial"/>
          <w:color w:val="000000" w:themeColor="text1"/>
          <w:sz w:val="22"/>
          <w:szCs w:val="22"/>
        </w:rPr>
        <w:t>alies sutikimo. Jeigu T</w:t>
      </w:r>
      <w:r w:rsidR="00142797" w:rsidRPr="00EC4374">
        <w:rPr>
          <w:rFonts w:ascii="Arial" w:hAnsi="Arial" w:cs="Arial"/>
          <w:color w:val="000000" w:themeColor="text1"/>
          <w:sz w:val="22"/>
          <w:szCs w:val="22"/>
        </w:rPr>
        <w:t>ei</w:t>
      </w:r>
      <w:r w:rsidRPr="00EC4374">
        <w:rPr>
          <w:rFonts w:ascii="Arial" w:hAnsi="Arial" w:cs="Arial"/>
          <w:color w:val="000000" w:themeColor="text1"/>
          <w:sz w:val="22"/>
          <w:szCs w:val="22"/>
        </w:rPr>
        <w:t xml:space="preserve">kėjas, Užsakovui sutikus, sudaro </w:t>
      </w:r>
      <w:r w:rsidRPr="006E11DD">
        <w:rPr>
          <w:rFonts w:ascii="Arial" w:hAnsi="Arial" w:cs="Arial"/>
          <w:sz w:val="22"/>
          <w:szCs w:val="22"/>
        </w:rPr>
        <w:t>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w:t>
      </w:r>
      <w:r w:rsidRPr="006E11DD">
        <w:rPr>
          <w:rFonts w:ascii="Arial" w:hAnsi="Arial" w:cs="Arial"/>
          <w:sz w:val="22"/>
          <w:szCs w:val="22"/>
        </w:rPr>
        <w:lastRenderedPageBreak/>
        <w:t>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5103"/>
        <w:gridCol w:w="4051"/>
      </w:tblGrid>
      <w:tr w:rsidR="00081045" w:rsidRPr="006E11DD" w14:paraId="35D1F329" w14:textId="77777777" w:rsidTr="00015E3A">
        <w:trPr>
          <w:trHeight w:val="2098"/>
        </w:trPr>
        <w:tc>
          <w:tcPr>
            <w:tcW w:w="5103"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8E3994" w:rsidRDefault="006A25B6" w:rsidP="00B1561E">
            <w:pPr>
              <w:tabs>
                <w:tab w:val="left" w:pos="180"/>
                <w:tab w:val="num" w:pos="567"/>
              </w:tabs>
              <w:suppressAutoHyphens/>
              <w:jc w:val="left"/>
              <w:rPr>
                <w:rFonts w:ascii="Arial" w:hAnsi="Arial" w:cs="Arial"/>
                <w:b/>
                <w:bCs/>
                <w:sz w:val="22"/>
                <w:szCs w:val="22"/>
              </w:rPr>
            </w:pPr>
            <w:r w:rsidRPr="008E3994">
              <w:rPr>
                <w:rFonts w:ascii="Arial" w:hAnsi="Arial" w:cs="Arial"/>
                <w:b/>
                <w:bCs/>
                <w:sz w:val="22"/>
                <w:szCs w:val="22"/>
              </w:rPr>
              <w:t xml:space="preserve">Akcinė bendrovė </w:t>
            </w:r>
            <w:r w:rsidR="004C0595" w:rsidRPr="008E3994">
              <w:rPr>
                <w:rFonts w:ascii="Arial" w:hAnsi="Arial" w:cs="Arial"/>
                <w:b/>
                <w:bCs/>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30E894B2" w14:textId="5442C239" w:rsidR="00271C0C" w:rsidRPr="006E11DD" w:rsidRDefault="00271C0C" w:rsidP="00B1561E">
            <w:pPr>
              <w:tabs>
                <w:tab w:val="left" w:pos="180"/>
                <w:tab w:val="num" w:pos="567"/>
              </w:tabs>
              <w:suppressAutoHyphens/>
              <w:rPr>
                <w:rFonts w:ascii="Arial" w:hAnsi="Arial" w:cs="Arial"/>
                <w:bCs/>
                <w:sz w:val="22"/>
                <w:szCs w:val="22"/>
              </w:rPr>
            </w:pPr>
            <w:r>
              <w:rPr>
                <w:rFonts w:ascii="Arial" w:hAnsi="Arial" w:cs="Arial"/>
                <w:bCs/>
                <w:sz w:val="22"/>
                <w:szCs w:val="22"/>
              </w:rPr>
              <w:t xml:space="preserve">PVM mokėtojo kodas </w:t>
            </w:r>
            <w:r w:rsidRPr="004676FE">
              <w:rPr>
                <w:rFonts w:ascii="Arial" w:hAnsi="Arial" w:cs="Arial"/>
                <w:bCs/>
                <w:sz w:val="22"/>
                <w:szCs w:val="22"/>
              </w:rPr>
              <w:t>LT100009270611</w:t>
            </w:r>
          </w:p>
          <w:p w14:paraId="27226BC8" w14:textId="77777777" w:rsidR="008E3994" w:rsidRDefault="008E3994" w:rsidP="00B1561E">
            <w:pPr>
              <w:tabs>
                <w:tab w:val="left" w:pos="180"/>
                <w:tab w:val="num" w:pos="567"/>
              </w:tabs>
              <w:suppressAutoHyphens/>
              <w:rPr>
                <w:rFonts w:ascii="Arial" w:hAnsi="Arial" w:cs="Arial"/>
                <w:bCs/>
                <w:sz w:val="22"/>
                <w:szCs w:val="22"/>
              </w:rPr>
            </w:pPr>
          </w:p>
          <w:p w14:paraId="39F25194" w14:textId="75FCC90E" w:rsidR="008E3994" w:rsidRPr="006E11DD" w:rsidRDefault="008E3994" w:rsidP="00B1561E">
            <w:pPr>
              <w:tabs>
                <w:tab w:val="left" w:pos="180"/>
                <w:tab w:val="num" w:pos="567"/>
              </w:tabs>
              <w:suppressAutoHyphens/>
              <w:rPr>
                <w:rFonts w:ascii="Arial" w:hAnsi="Arial" w:cs="Arial"/>
                <w:bCs/>
                <w:sz w:val="22"/>
                <w:szCs w:val="22"/>
              </w:rPr>
            </w:pPr>
          </w:p>
        </w:tc>
        <w:tc>
          <w:tcPr>
            <w:tcW w:w="4051"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1224D67" w14:textId="77777777" w:rsidR="00015E3A" w:rsidRPr="006E11DD" w:rsidRDefault="00015E3A" w:rsidP="00015E3A">
            <w:pPr>
              <w:tabs>
                <w:tab w:val="left" w:pos="459"/>
                <w:tab w:val="num" w:pos="567"/>
              </w:tabs>
              <w:suppressAutoHyphens/>
              <w:rPr>
                <w:rFonts w:ascii="Arial" w:hAnsi="Arial" w:cs="Arial"/>
                <w:b/>
                <w:sz w:val="22"/>
                <w:szCs w:val="22"/>
              </w:rPr>
            </w:pPr>
            <w:r w:rsidRPr="006E11DD">
              <w:rPr>
                <w:rFonts w:ascii="Arial" w:hAnsi="Arial" w:cs="Arial"/>
                <w:b/>
                <w:sz w:val="22"/>
                <w:szCs w:val="22"/>
              </w:rPr>
              <w:t>Teikėjas:</w:t>
            </w:r>
          </w:p>
          <w:p w14:paraId="3C0026FC" w14:textId="77777777" w:rsidR="00015E3A" w:rsidRPr="008E3994" w:rsidRDefault="00015E3A" w:rsidP="00015E3A">
            <w:pPr>
              <w:tabs>
                <w:tab w:val="left" w:pos="459"/>
                <w:tab w:val="num" w:pos="567"/>
              </w:tabs>
              <w:suppressAutoHyphens/>
              <w:rPr>
                <w:rFonts w:ascii="Arial" w:hAnsi="Arial" w:cs="Arial"/>
                <w:b/>
                <w:bCs/>
                <w:sz w:val="22"/>
                <w:szCs w:val="22"/>
              </w:rPr>
            </w:pPr>
            <w:r w:rsidRPr="008E3994">
              <w:rPr>
                <w:rFonts w:ascii="Arial" w:hAnsi="Arial" w:cs="Arial"/>
                <w:b/>
                <w:bCs/>
                <w:sz w:val="22"/>
                <w:szCs w:val="18"/>
              </w:rPr>
              <w:t>UAB „</w:t>
            </w:r>
            <w:proofErr w:type="spellStart"/>
            <w:r w:rsidRPr="008E3994">
              <w:rPr>
                <w:rFonts w:ascii="Arial" w:hAnsi="Arial" w:cs="Arial"/>
                <w:b/>
                <w:bCs/>
                <w:sz w:val="22"/>
                <w:szCs w:val="18"/>
              </w:rPr>
              <w:t>Sversa</w:t>
            </w:r>
            <w:proofErr w:type="spellEnd"/>
            <w:r w:rsidRPr="008E3994">
              <w:rPr>
                <w:rFonts w:ascii="Arial" w:hAnsi="Arial" w:cs="Arial"/>
                <w:b/>
                <w:bCs/>
                <w:sz w:val="22"/>
                <w:szCs w:val="18"/>
              </w:rPr>
              <w:t>“</w:t>
            </w:r>
          </w:p>
          <w:p w14:paraId="6CE45EB8" w14:textId="77777777" w:rsidR="00015E3A" w:rsidRPr="00535B27" w:rsidRDefault="00015E3A" w:rsidP="00015E3A">
            <w:pPr>
              <w:tabs>
                <w:tab w:val="left" w:pos="459"/>
                <w:tab w:val="num" w:pos="567"/>
              </w:tabs>
              <w:suppressAutoHyphens/>
              <w:rPr>
                <w:rFonts w:ascii="Arial" w:hAnsi="Arial" w:cs="Arial"/>
                <w:sz w:val="22"/>
                <w:szCs w:val="22"/>
              </w:rPr>
            </w:pPr>
            <w:r w:rsidRPr="00535B27">
              <w:rPr>
                <w:rFonts w:ascii="Arial" w:hAnsi="Arial" w:cs="Arial"/>
                <w:sz w:val="22"/>
                <w:szCs w:val="18"/>
              </w:rPr>
              <w:t>Saulėtekio al. 15</w:t>
            </w:r>
          </w:p>
          <w:p w14:paraId="1012BC7F" w14:textId="77777777" w:rsidR="00015E3A" w:rsidRPr="00535B27" w:rsidRDefault="00015E3A" w:rsidP="00015E3A">
            <w:pPr>
              <w:tabs>
                <w:tab w:val="left" w:pos="459"/>
                <w:tab w:val="num" w:pos="567"/>
              </w:tabs>
              <w:suppressAutoHyphens/>
              <w:rPr>
                <w:rFonts w:ascii="Arial" w:hAnsi="Arial" w:cs="Arial"/>
                <w:sz w:val="22"/>
                <w:szCs w:val="22"/>
              </w:rPr>
            </w:pPr>
            <w:r w:rsidRPr="00535B27">
              <w:rPr>
                <w:rFonts w:ascii="Arial" w:hAnsi="Arial" w:cs="Arial"/>
                <w:sz w:val="22"/>
                <w:szCs w:val="18"/>
              </w:rPr>
              <w:t>LT-10224 Vilnius</w:t>
            </w:r>
          </w:p>
          <w:p w14:paraId="39D60D28" w14:textId="77777777" w:rsidR="00015E3A" w:rsidRPr="00535B27" w:rsidRDefault="00015E3A" w:rsidP="00015E3A">
            <w:pPr>
              <w:tabs>
                <w:tab w:val="left" w:pos="459"/>
                <w:tab w:val="num" w:pos="567"/>
              </w:tabs>
              <w:suppressAutoHyphens/>
              <w:rPr>
                <w:rFonts w:ascii="Arial" w:hAnsi="Arial" w:cs="Arial"/>
                <w:sz w:val="22"/>
                <w:szCs w:val="22"/>
              </w:rPr>
            </w:pPr>
            <w:r w:rsidRPr="00535B27">
              <w:rPr>
                <w:rFonts w:ascii="Arial" w:hAnsi="Arial" w:cs="Arial"/>
                <w:sz w:val="22"/>
                <w:szCs w:val="18"/>
              </w:rPr>
              <w:t>Įm. k. 304533881</w:t>
            </w:r>
          </w:p>
          <w:p w14:paraId="63C39A23" w14:textId="77777777" w:rsidR="00015E3A" w:rsidRPr="00535B27" w:rsidRDefault="00015E3A" w:rsidP="00015E3A">
            <w:pPr>
              <w:tabs>
                <w:tab w:val="left" w:pos="459"/>
                <w:tab w:val="num" w:pos="567"/>
              </w:tabs>
              <w:suppressAutoHyphens/>
              <w:rPr>
                <w:rFonts w:ascii="Arial" w:hAnsi="Arial" w:cs="Arial"/>
                <w:sz w:val="22"/>
                <w:szCs w:val="22"/>
              </w:rPr>
            </w:pPr>
            <w:r w:rsidRPr="00535B27">
              <w:rPr>
                <w:rFonts w:ascii="Arial" w:hAnsi="Arial" w:cs="Arial"/>
                <w:sz w:val="22"/>
                <w:szCs w:val="18"/>
              </w:rPr>
              <w:t>PVM mok. k. LT100011058318</w:t>
            </w:r>
          </w:p>
          <w:p w14:paraId="2773BF2F" w14:textId="77777777" w:rsidR="008E3994" w:rsidRDefault="008E3994" w:rsidP="00015E3A">
            <w:pPr>
              <w:tabs>
                <w:tab w:val="left" w:pos="459"/>
                <w:tab w:val="num" w:pos="567"/>
              </w:tabs>
              <w:suppressAutoHyphens/>
              <w:rPr>
                <w:rFonts w:ascii="Arial" w:hAnsi="Arial" w:cs="Arial"/>
                <w:sz w:val="22"/>
                <w:szCs w:val="18"/>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8E3994">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ACE4" w14:textId="77777777" w:rsidR="00144609" w:rsidRDefault="00144609" w:rsidP="009D0A6C">
      <w:r>
        <w:separator/>
      </w:r>
    </w:p>
  </w:endnote>
  <w:endnote w:type="continuationSeparator" w:id="0">
    <w:p w14:paraId="2E4F6C1B" w14:textId="77777777" w:rsidR="00144609" w:rsidRDefault="00144609"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8432" w14:textId="77777777" w:rsidR="00144609" w:rsidRDefault="00144609" w:rsidP="009D0A6C">
      <w:r>
        <w:separator/>
      </w:r>
    </w:p>
  </w:footnote>
  <w:footnote w:type="continuationSeparator" w:id="0">
    <w:p w14:paraId="14B4C8CE" w14:textId="77777777" w:rsidR="00144609" w:rsidRDefault="00144609" w:rsidP="009D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42276683">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1944454294">
    <w:abstractNumId w:val="59"/>
  </w:num>
  <w:num w:numId="3" w16cid:durableId="1735852624">
    <w:abstractNumId w:val="51"/>
  </w:num>
  <w:num w:numId="4" w16cid:durableId="803625526">
    <w:abstractNumId w:val="10"/>
  </w:num>
  <w:num w:numId="5" w16cid:durableId="201288145">
    <w:abstractNumId w:val="0"/>
  </w:num>
  <w:num w:numId="6" w16cid:durableId="396900629">
    <w:abstractNumId w:val="45"/>
  </w:num>
  <w:num w:numId="7" w16cid:durableId="841698574">
    <w:abstractNumId w:val="30"/>
  </w:num>
  <w:num w:numId="8" w16cid:durableId="1990553446">
    <w:abstractNumId w:val="14"/>
  </w:num>
  <w:num w:numId="9" w16cid:durableId="1190989127">
    <w:abstractNumId w:val="37"/>
  </w:num>
  <w:num w:numId="10" w16cid:durableId="819346891">
    <w:abstractNumId w:val="53"/>
  </w:num>
  <w:num w:numId="11" w16cid:durableId="180896040">
    <w:abstractNumId w:val="17"/>
  </w:num>
  <w:num w:numId="12" w16cid:durableId="1819959254">
    <w:abstractNumId w:val="35"/>
  </w:num>
  <w:num w:numId="13" w16cid:durableId="1443300178">
    <w:abstractNumId w:val="34"/>
  </w:num>
  <w:num w:numId="14" w16cid:durableId="1137072236">
    <w:abstractNumId w:val="57"/>
  </w:num>
  <w:num w:numId="15" w16cid:durableId="1221212199">
    <w:abstractNumId w:val="20"/>
  </w:num>
  <w:num w:numId="16" w16cid:durableId="507328471">
    <w:abstractNumId w:val="5"/>
  </w:num>
  <w:num w:numId="17" w16cid:durableId="632560589">
    <w:abstractNumId w:val="39"/>
  </w:num>
  <w:num w:numId="18" w16cid:durableId="1123230458">
    <w:abstractNumId w:val="6"/>
  </w:num>
  <w:num w:numId="19" w16cid:durableId="1951232659">
    <w:abstractNumId w:val="58"/>
  </w:num>
  <w:num w:numId="20" w16cid:durableId="1182671674">
    <w:abstractNumId w:val="46"/>
  </w:num>
  <w:num w:numId="21" w16cid:durableId="432363728">
    <w:abstractNumId w:val="23"/>
  </w:num>
  <w:num w:numId="22" w16cid:durableId="729378737">
    <w:abstractNumId w:val="9"/>
  </w:num>
  <w:num w:numId="23" w16cid:durableId="710885096">
    <w:abstractNumId w:val="42"/>
  </w:num>
  <w:num w:numId="24" w16cid:durableId="2043166651">
    <w:abstractNumId w:val="31"/>
  </w:num>
  <w:num w:numId="25" w16cid:durableId="1019091080">
    <w:abstractNumId w:val="44"/>
  </w:num>
  <w:num w:numId="26" w16cid:durableId="594438572">
    <w:abstractNumId w:val="41"/>
  </w:num>
  <w:num w:numId="27" w16cid:durableId="282034166">
    <w:abstractNumId w:val="50"/>
  </w:num>
  <w:num w:numId="28" w16cid:durableId="1229730516">
    <w:abstractNumId w:val="12"/>
  </w:num>
  <w:num w:numId="29" w16cid:durableId="1390307516">
    <w:abstractNumId w:val="60"/>
  </w:num>
  <w:num w:numId="30" w16cid:durableId="1651207951">
    <w:abstractNumId w:val="49"/>
  </w:num>
  <w:num w:numId="31" w16cid:durableId="1581018932">
    <w:abstractNumId w:val="40"/>
  </w:num>
  <w:num w:numId="32" w16cid:durableId="540288777">
    <w:abstractNumId w:val="26"/>
  </w:num>
  <w:num w:numId="33" w16cid:durableId="617564662">
    <w:abstractNumId w:val="29"/>
  </w:num>
  <w:num w:numId="34" w16cid:durableId="1478492220">
    <w:abstractNumId w:val="11"/>
  </w:num>
  <w:num w:numId="35" w16cid:durableId="37557252">
    <w:abstractNumId w:val="32"/>
  </w:num>
  <w:num w:numId="36" w16cid:durableId="1179808837">
    <w:abstractNumId w:val="55"/>
  </w:num>
  <w:num w:numId="37" w16cid:durableId="1521774531">
    <w:abstractNumId w:val="28"/>
  </w:num>
  <w:num w:numId="38" w16cid:durableId="1042556723">
    <w:abstractNumId w:val="4"/>
  </w:num>
  <w:num w:numId="39" w16cid:durableId="178155183">
    <w:abstractNumId w:val="25"/>
  </w:num>
  <w:num w:numId="40" w16cid:durableId="66003673">
    <w:abstractNumId w:val="52"/>
  </w:num>
  <w:num w:numId="41" w16cid:durableId="965695128">
    <w:abstractNumId w:val="56"/>
  </w:num>
  <w:num w:numId="42" w16cid:durableId="1457407735">
    <w:abstractNumId w:val="24"/>
  </w:num>
  <w:num w:numId="43" w16cid:durableId="1318530130">
    <w:abstractNumId w:val="47"/>
  </w:num>
  <w:num w:numId="44" w16cid:durableId="474029225">
    <w:abstractNumId w:val="18"/>
  </w:num>
  <w:num w:numId="45" w16cid:durableId="579869013">
    <w:abstractNumId w:val="33"/>
  </w:num>
  <w:num w:numId="46" w16cid:durableId="528374300">
    <w:abstractNumId w:val="21"/>
  </w:num>
  <w:num w:numId="47" w16cid:durableId="1227109173">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621765882">
    <w:abstractNumId w:val="16"/>
  </w:num>
  <w:num w:numId="49" w16cid:durableId="1497070281">
    <w:abstractNumId w:val="7"/>
  </w:num>
  <w:num w:numId="50" w16cid:durableId="232005498">
    <w:abstractNumId w:val="15"/>
  </w:num>
  <w:num w:numId="51" w16cid:durableId="1617516655">
    <w:abstractNumId w:val="43"/>
  </w:num>
  <w:num w:numId="52" w16cid:durableId="1983071430">
    <w:abstractNumId w:val="13"/>
  </w:num>
  <w:num w:numId="53" w16cid:durableId="87238147">
    <w:abstractNumId w:val="38"/>
  </w:num>
  <w:num w:numId="54" w16cid:durableId="724061637">
    <w:abstractNumId w:val="22"/>
  </w:num>
  <w:num w:numId="55" w16cid:durableId="1458259805">
    <w:abstractNumId w:val="48"/>
  </w:num>
  <w:num w:numId="56" w16cid:durableId="72551137">
    <w:abstractNumId w:val="3"/>
  </w:num>
  <w:num w:numId="57" w16cid:durableId="213196844">
    <w:abstractNumId w:val="8"/>
  </w:num>
  <w:num w:numId="58" w16cid:durableId="1325158975">
    <w:abstractNumId w:val="1"/>
  </w:num>
  <w:num w:numId="59" w16cid:durableId="1988973117">
    <w:abstractNumId w:val="27"/>
  </w:num>
  <w:num w:numId="60" w16cid:durableId="702555015">
    <w:abstractNumId w:val="54"/>
  </w:num>
  <w:num w:numId="61" w16cid:durableId="1031491941">
    <w:abstractNumId w:val="2"/>
  </w:num>
  <w:num w:numId="62" w16cid:durableId="60492554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E3A"/>
    <w:rsid w:val="00015F67"/>
    <w:rsid w:val="00016C5B"/>
    <w:rsid w:val="00016D2F"/>
    <w:rsid w:val="00016EA4"/>
    <w:rsid w:val="0001769A"/>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39F"/>
    <w:rsid w:val="000356E6"/>
    <w:rsid w:val="00035723"/>
    <w:rsid w:val="000360CF"/>
    <w:rsid w:val="0003617A"/>
    <w:rsid w:val="000361E9"/>
    <w:rsid w:val="00036DD2"/>
    <w:rsid w:val="000370AD"/>
    <w:rsid w:val="0003714A"/>
    <w:rsid w:val="0003783E"/>
    <w:rsid w:val="0004057F"/>
    <w:rsid w:val="00041C0F"/>
    <w:rsid w:val="00041F73"/>
    <w:rsid w:val="00042652"/>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6650"/>
    <w:rsid w:val="00066BCD"/>
    <w:rsid w:val="00066C84"/>
    <w:rsid w:val="00067857"/>
    <w:rsid w:val="0007048D"/>
    <w:rsid w:val="000709B9"/>
    <w:rsid w:val="000709DC"/>
    <w:rsid w:val="00070EBE"/>
    <w:rsid w:val="00071AF6"/>
    <w:rsid w:val="00071F67"/>
    <w:rsid w:val="00072340"/>
    <w:rsid w:val="0007234B"/>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04B"/>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270E"/>
    <w:rsid w:val="00103492"/>
    <w:rsid w:val="0010386E"/>
    <w:rsid w:val="001039E2"/>
    <w:rsid w:val="0010493D"/>
    <w:rsid w:val="00104F3B"/>
    <w:rsid w:val="00105275"/>
    <w:rsid w:val="001058BC"/>
    <w:rsid w:val="00105F37"/>
    <w:rsid w:val="0010638E"/>
    <w:rsid w:val="00107D18"/>
    <w:rsid w:val="00111043"/>
    <w:rsid w:val="00111556"/>
    <w:rsid w:val="00111CCF"/>
    <w:rsid w:val="001120D6"/>
    <w:rsid w:val="001121B8"/>
    <w:rsid w:val="0011241E"/>
    <w:rsid w:val="00113312"/>
    <w:rsid w:val="00113730"/>
    <w:rsid w:val="00116D84"/>
    <w:rsid w:val="00117B1D"/>
    <w:rsid w:val="00117FC9"/>
    <w:rsid w:val="00120CED"/>
    <w:rsid w:val="00121418"/>
    <w:rsid w:val="001215A9"/>
    <w:rsid w:val="00121808"/>
    <w:rsid w:val="001233CB"/>
    <w:rsid w:val="001239F0"/>
    <w:rsid w:val="00124E0A"/>
    <w:rsid w:val="0012503B"/>
    <w:rsid w:val="00125E04"/>
    <w:rsid w:val="00126C57"/>
    <w:rsid w:val="00127108"/>
    <w:rsid w:val="001273B7"/>
    <w:rsid w:val="00130597"/>
    <w:rsid w:val="00130DE0"/>
    <w:rsid w:val="00131019"/>
    <w:rsid w:val="0013160A"/>
    <w:rsid w:val="0013161D"/>
    <w:rsid w:val="00131F1B"/>
    <w:rsid w:val="001325A7"/>
    <w:rsid w:val="0013263D"/>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609"/>
    <w:rsid w:val="00144C59"/>
    <w:rsid w:val="00144F8E"/>
    <w:rsid w:val="001451A1"/>
    <w:rsid w:val="00145898"/>
    <w:rsid w:val="00145DC7"/>
    <w:rsid w:val="0014687A"/>
    <w:rsid w:val="00146A84"/>
    <w:rsid w:val="0014717F"/>
    <w:rsid w:val="00150179"/>
    <w:rsid w:val="00150761"/>
    <w:rsid w:val="00150785"/>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76"/>
    <w:rsid w:val="00162FD5"/>
    <w:rsid w:val="001633BF"/>
    <w:rsid w:val="00163D6A"/>
    <w:rsid w:val="001644FD"/>
    <w:rsid w:val="001649D8"/>
    <w:rsid w:val="00164B8A"/>
    <w:rsid w:val="00165B32"/>
    <w:rsid w:val="00165B67"/>
    <w:rsid w:val="00165F3F"/>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B4"/>
    <w:rsid w:val="00195EE9"/>
    <w:rsid w:val="00196AEB"/>
    <w:rsid w:val="001A1537"/>
    <w:rsid w:val="001A2003"/>
    <w:rsid w:val="001A2085"/>
    <w:rsid w:val="001A2432"/>
    <w:rsid w:val="001A2E24"/>
    <w:rsid w:val="001A36BC"/>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60D5"/>
    <w:rsid w:val="002262C4"/>
    <w:rsid w:val="002263DF"/>
    <w:rsid w:val="00226478"/>
    <w:rsid w:val="00226B73"/>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06B"/>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1C0C"/>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75F"/>
    <w:rsid w:val="00285892"/>
    <w:rsid w:val="00290246"/>
    <w:rsid w:val="0029075E"/>
    <w:rsid w:val="00290A1E"/>
    <w:rsid w:val="00290DC5"/>
    <w:rsid w:val="00291ACA"/>
    <w:rsid w:val="00292550"/>
    <w:rsid w:val="002927BE"/>
    <w:rsid w:val="00292BF8"/>
    <w:rsid w:val="002938D8"/>
    <w:rsid w:val="00293EA3"/>
    <w:rsid w:val="00293EBE"/>
    <w:rsid w:val="002940FB"/>
    <w:rsid w:val="0029500E"/>
    <w:rsid w:val="00295A6A"/>
    <w:rsid w:val="00295CBC"/>
    <w:rsid w:val="00296C83"/>
    <w:rsid w:val="00296EE2"/>
    <w:rsid w:val="00297094"/>
    <w:rsid w:val="0029731B"/>
    <w:rsid w:val="0029751E"/>
    <w:rsid w:val="002A00A4"/>
    <w:rsid w:val="002A04F6"/>
    <w:rsid w:val="002A13C1"/>
    <w:rsid w:val="002A2929"/>
    <w:rsid w:val="002A29A1"/>
    <w:rsid w:val="002A3343"/>
    <w:rsid w:val="002A3612"/>
    <w:rsid w:val="002A4058"/>
    <w:rsid w:val="002A4438"/>
    <w:rsid w:val="002A4933"/>
    <w:rsid w:val="002A5EBB"/>
    <w:rsid w:val="002A6E58"/>
    <w:rsid w:val="002A6F2D"/>
    <w:rsid w:val="002A791C"/>
    <w:rsid w:val="002B0516"/>
    <w:rsid w:val="002B062F"/>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B74"/>
    <w:rsid w:val="002C7BEA"/>
    <w:rsid w:val="002D005E"/>
    <w:rsid w:val="002D013A"/>
    <w:rsid w:val="002D121E"/>
    <w:rsid w:val="002D13F8"/>
    <w:rsid w:val="002D1962"/>
    <w:rsid w:val="002D1D71"/>
    <w:rsid w:val="002D257D"/>
    <w:rsid w:val="002D25CC"/>
    <w:rsid w:val="002D4F31"/>
    <w:rsid w:val="002D563D"/>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3E60"/>
    <w:rsid w:val="003642E6"/>
    <w:rsid w:val="003647BD"/>
    <w:rsid w:val="003648A6"/>
    <w:rsid w:val="0036546E"/>
    <w:rsid w:val="00365AEA"/>
    <w:rsid w:val="00365F2B"/>
    <w:rsid w:val="003667FA"/>
    <w:rsid w:val="0036724F"/>
    <w:rsid w:val="00367596"/>
    <w:rsid w:val="00367D7D"/>
    <w:rsid w:val="00367FD8"/>
    <w:rsid w:val="00370AE0"/>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2AD"/>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484"/>
    <w:rsid w:val="003E0955"/>
    <w:rsid w:val="003E0D3B"/>
    <w:rsid w:val="003E0D5D"/>
    <w:rsid w:val="003E25E5"/>
    <w:rsid w:val="003E361A"/>
    <w:rsid w:val="003E3AC7"/>
    <w:rsid w:val="003E6684"/>
    <w:rsid w:val="003E67ED"/>
    <w:rsid w:val="003E6C73"/>
    <w:rsid w:val="003E6D59"/>
    <w:rsid w:val="003E7470"/>
    <w:rsid w:val="003E7F30"/>
    <w:rsid w:val="003F0A5C"/>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3DE"/>
    <w:rsid w:val="00430E6C"/>
    <w:rsid w:val="0043128C"/>
    <w:rsid w:val="004316EC"/>
    <w:rsid w:val="00431A79"/>
    <w:rsid w:val="00431AF8"/>
    <w:rsid w:val="00431D06"/>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95C"/>
    <w:rsid w:val="004702CA"/>
    <w:rsid w:val="00471BF4"/>
    <w:rsid w:val="00471ECE"/>
    <w:rsid w:val="004720F8"/>
    <w:rsid w:val="00472B8F"/>
    <w:rsid w:val="00472F09"/>
    <w:rsid w:val="00473272"/>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90F"/>
    <w:rsid w:val="004B54B7"/>
    <w:rsid w:val="004B5588"/>
    <w:rsid w:val="004B66EE"/>
    <w:rsid w:val="004B6E90"/>
    <w:rsid w:val="004B757E"/>
    <w:rsid w:val="004C03D7"/>
    <w:rsid w:val="004C0595"/>
    <w:rsid w:val="004C05DA"/>
    <w:rsid w:val="004C0969"/>
    <w:rsid w:val="004C0CD9"/>
    <w:rsid w:val="004C153B"/>
    <w:rsid w:val="004C15F7"/>
    <w:rsid w:val="004C1804"/>
    <w:rsid w:val="004C23E8"/>
    <w:rsid w:val="004C2488"/>
    <w:rsid w:val="004C2F6A"/>
    <w:rsid w:val="004C3934"/>
    <w:rsid w:val="004C3C18"/>
    <w:rsid w:val="004C483A"/>
    <w:rsid w:val="004C4C3D"/>
    <w:rsid w:val="004C569C"/>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5677"/>
    <w:rsid w:val="004E57A9"/>
    <w:rsid w:val="004E5EF4"/>
    <w:rsid w:val="004E64E4"/>
    <w:rsid w:val="004E66CB"/>
    <w:rsid w:val="004E674F"/>
    <w:rsid w:val="004E6F75"/>
    <w:rsid w:val="004E778F"/>
    <w:rsid w:val="004E7977"/>
    <w:rsid w:val="004F090C"/>
    <w:rsid w:val="004F096F"/>
    <w:rsid w:val="004F0BC3"/>
    <w:rsid w:val="004F1075"/>
    <w:rsid w:val="004F154B"/>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CDA"/>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5004D"/>
    <w:rsid w:val="00551E06"/>
    <w:rsid w:val="00552468"/>
    <w:rsid w:val="005525AF"/>
    <w:rsid w:val="00552EA0"/>
    <w:rsid w:val="00553077"/>
    <w:rsid w:val="00553409"/>
    <w:rsid w:val="00554278"/>
    <w:rsid w:val="0055567E"/>
    <w:rsid w:val="0055614B"/>
    <w:rsid w:val="0055619C"/>
    <w:rsid w:val="005608F7"/>
    <w:rsid w:val="0056203E"/>
    <w:rsid w:val="00562575"/>
    <w:rsid w:val="0056259E"/>
    <w:rsid w:val="005625FB"/>
    <w:rsid w:val="00562C07"/>
    <w:rsid w:val="00563C58"/>
    <w:rsid w:val="005642E2"/>
    <w:rsid w:val="00565045"/>
    <w:rsid w:val="00565640"/>
    <w:rsid w:val="005661A6"/>
    <w:rsid w:val="005663FB"/>
    <w:rsid w:val="005665E9"/>
    <w:rsid w:val="005667B3"/>
    <w:rsid w:val="005678EC"/>
    <w:rsid w:val="00567DD3"/>
    <w:rsid w:val="00570AA6"/>
    <w:rsid w:val="00570E77"/>
    <w:rsid w:val="00571671"/>
    <w:rsid w:val="005718FA"/>
    <w:rsid w:val="00572247"/>
    <w:rsid w:val="005725C2"/>
    <w:rsid w:val="0057291B"/>
    <w:rsid w:val="00573006"/>
    <w:rsid w:val="005732E4"/>
    <w:rsid w:val="00573864"/>
    <w:rsid w:val="0057411A"/>
    <w:rsid w:val="00574CF1"/>
    <w:rsid w:val="005757CF"/>
    <w:rsid w:val="00576380"/>
    <w:rsid w:val="005765B0"/>
    <w:rsid w:val="00580714"/>
    <w:rsid w:val="00580FE2"/>
    <w:rsid w:val="00582551"/>
    <w:rsid w:val="00582E61"/>
    <w:rsid w:val="00583085"/>
    <w:rsid w:val="0058436D"/>
    <w:rsid w:val="00584534"/>
    <w:rsid w:val="00587127"/>
    <w:rsid w:val="00590614"/>
    <w:rsid w:val="00590DFA"/>
    <w:rsid w:val="00591099"/>
    <w:rsid w:val="0059164F"/>
    <w:rsid w:val="00591F3D"/>
    <w:rsid w:val="005922E9"/>
    <w:rsid w:val="0059237D"/>
    <w:rsid w:val="005931BB"/>
    <w:rsid w:val="005939C6"/>
    <w:rsid w:val="0059423A"/>
    <w:rsid w:val="00594780"/>
    <w:rsid w:val="00595104"/>
    <w:rsid w:val="00595704"/>
    <w:rsid w:val="005958D5"/>
    <w:rsid w:val="00595BB5"/>
    <w:rsid w:val="00596996"/>
    <w:rsid w:val="00597782"/>
    <w:rsid w:val="005A02F2"/>
    <w:rsid w:val="005A0675"/>
    <w:rsid w:val="005A10AC"/>
    <w:rsid w:val="005A2D98"/>
    <w:rsid w:val="005A2FA3"/>
    <w:rsid w:val="005A3108"/>
    <w:rsid w:val="005A382A"/>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F76"/>
    <w:rsid w:val="005C136B"/>
    <w:rsid w:val="005C151C"/>
    <w:rsid w:val="005C1FC6"/>
    <w:rsid w:val="005C3A1D"/>
    <w:rsid w:val="005C437E"/>
    <w:rsid w:val="005C456D"/>
    <w:rsid w:val="005C521B"/>
    <w:rsid w:val="005C5C13"/>
    <w:rsid w:val="005C5F33"/>
    <w:rsid w:val="005C626A"/>
    <w:rsid w:val="005C6544"/>
    <w:rsid w:val="005C6F17"/>
    <w:rsid w:val="005C7FB6"/>
    <w:rsid w:val="005D28B0"/>
    <w:rsid w:val="005D31C6"/>
    <w:rsid w:val="005D3556"/>
    <w:rsid w:val="005D488E"/>
    <w:rsid w:val="005D4985"/>
    <w:rsid w:val="005D4B44"/>
    <w:rsid w:val="005D5234"/>
    <w:rsid w:val="005D5715"/>
    <w:rsid w:val="005D621D"/>
    <w:rsid w:val="005D6A49"/>
    <w:rsid w:val="005E0B89"/>
    <w:rsid w:val="005E0ECC"/>
    <w:rsid w:val="005E2766"/>
    <w:rsid w:val="005E2D0B"/>
    <w:rsid w:val="005E3546"/>
    <w:rsid w:val="005E38C2"/>
    <w:rsid w:val="005E42E9"/>
    <w:rsid w:val="005E4475"/>
    <w:rsid w:val="005E4A42"/>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175"/>
    <w:rsid w:val="00600823"/>
    <w:rsid w:val="00600D7D"/>
    <w:rsid w:val="00601677"/>
    <w:rsid w:val="0060192B"/>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FBD"/>
    <w:rsid w:val="006728CA"/>
    <w:rsid w:val="006733BE"/>
    <w:rsid w:val="00673E55"/>
    <w:rsid w:val="00674398"/>
    <w:rsid w:val="006746BA"/>
    <w:rsid w:val="00674908"/>
    <w:rsid w:val="006768DD"/>
    <w:rsid w:val="00676BE0"/>
    <w:rsid w:val="00677470"/>
    <w:rsid w:val="006774DD"/>
    <w:rsid w:val="006778B2"/>
    <w:rsid w:val="00680119"/>
    <w:rsid w:val="00680696"/>
    <w:rsid w:val="0068100D"/>
    <w:rsid w:val="0068161E"/>
    <w:rsid w:val="00681B67"/>
    <w:rsid w:val="00681C34"/>
    <w:rsid w:val="006823AE"/>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4A24"/>
    <w:rsid w:val="00695006"/>
    <w:rsid w:val="00696AA7"/>
    <w:rsid w:val="006A1C97"/>
    <w:rsid w:val="006A25B6"/>
    <w:rsid w:val="006A2D33"/>
    <w:rsid w:val="006A52F5"/>
    <w:rsid w:val="006A6507"/>
    <w:rsid w:val="006A689E"/>
    <w:rsid w:val="006A6CCC"/>
    <w:rsid w:val="006A6CE9"/>
    <w:rsid w:val="006A7D95"/>
    <w:rsid w:val="006A7F50"/>
    <w:rsid w:val="006B01AC"/>
    <w:rsid w:val="006B0CFF"/>
    <w:rsid w:val="006B0E2E"/>
    <w:rsid w:val="006B12B3"/>
    <w:rsid w:val="006B15DF"/>
    <w:rsid w:val="006B170D"/>
    <w:rsid w:val="006B2613"/>
    <w:rsid w:val="006B28AB"/>
    <w:rsid w:val="006B3464"/>
    <w:rsid w:val="006B35B3"/>
    <w:rsid w:val="006B37DC"/>
    <w:rsid w:val="006B38C3"/>
    <w:rsid w:val="006B3951"/>
    <w:rsid w:val="006B3ED4"/>
    <w:rsid w:val="006B61F3"/>
    <w:rsid w:val="006B720E"/>
    <w:rsid w:val="006B7615"/>
    <w:rsid w:val="006C1100"/>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381"/>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54"/>
    <w:rsid w:val="00700858"/>
    <w:rsid w:val="00701070"/>
    <w:rsid w:val="00702AD9"/>
    <w:rsid w:val="00702B75"/>
    <w:rsid w:val="00702C29"/>
    <w:rsid w:val="007031AB"/>
    <w:rsid w:val="00703DC3"/>
    <w:rsid w:val="007040B6"/>
    <w:rsid w:val="00704CDB"/>
    <w:rsid w:val="00706550"/>
    <w:rsid w:val="00706560"/>
    <w:rsid w:val="00710FED"/>
    <w:rsid w:val="00711634"/>
    <w:rsid w:val="00711D2B"/>
    <w:rsid w:val="00712C6E"/>
    <w:rsid w:val="0071347C"/>
    <w:rsid w:val="00715D83"/>
    <w:rsid w:val="00716951"/>
    <w:rsid w:val="00717CBC"/>
    <w:rsid w:val="00717ECA"/>
    <w:rsid w:val="00720552"/>
    <w:rsid w:val="007207ED"/>
    <w:rsid w:val="00720C8D"/>
    <w:rsid w:val="00721144"/>
    <w:rsid w:val="00721336"/>
    <w:rsid w:val="00721B02"/>
    <w:rsid w:val="00722291"/>
    <w:rsid w:val="007236EF"/>
    <w:rsid w:val="0072372A"/>
    <w:rsid w:val="00723789"/>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BD"/>
    <w:rsid w:val="0079462C"/>
    <w:rsid w:val="00794DCD"/>
    <w:rsid w:val="007961FE"/>
    <w:rsid w:val="00796290"/>
    <w:rsid w:val="00796521"/>
    <w:rsid w:val="00796BA2"/>
    <w:rsid w:val="00796CE2"/>
    <w:rsid w:val="007974E9"/>
    <w:rsid w:val="00797785"/>
    <w:rsid w:val="00797C76"/>
    <w:rsid w:val="007A0BE2"/>
    <w:rsid w:val="007A1A81"/>
    <w:rsid w:val="007A1F69"/>
    <w:rsid w:val="007A3A79"/>
    <w:rsid w:val="007A4623"/>
    <w:rsid w:val="007A5081"/>
    <w:rsid w:val="007A583A"/>
    <w:rsid w:val="007A6FB8"/>
    <w:rsid w:val="007A7023"/>
    <w:rsid w:val="007A7DBB"/>
    <w:rsid w:val="007B2D4D"/>
    <w:rsid w:val="007B3A21"/>
    <w:rsid w:val="007B3ED5"/>
    <w:rsid w:val="007B4516"/>
    <w:rsid w:val="007B5294"/>
    <w:rsid w:val="007B5CA7"/>
    <w:rsid w:val="007B721B"/>
    <w:rsid w:val="007B739D"/>
    <w:rsid w:val="007B7547"/>
    <w:rsid w:val="007C0100"/>
    <w:rsid w:val="007C01FF"/>
    <w:rsid w:val="007C0DC8"/>
    <w:rsid w:val="007C1611"/>
    <w:rsid w:val="007C1E07"/>
    <w:rsid w:val="007C2909"/>
    <w:rsid w:val="007C2AB2"/>
    <w:rsid w:val="007C323F"/>
    <w:rsid w:val="007C35B7"/>
    <w:rsid w:val="007C35D3"/>
    <w:rsid w:val="007C47BB"/>
    <w:rsid w:val="007C5A19"/>
    <w:rsid w:val="007C5A41"/>
    <w:rsid w:val="007C66AA"/>
    <w:rsid w:val="007C6FBD"/>
    <w:rsid w:val="007D010E"/>
    <w:rsid w:val="007D0A2E"/>
    <w:rsid w:val="007D0D6F"/>
    <w:rsid w:val="007D1611"/>
    <w:rsid w:val="007D1F08"/>
    <w:rsid w:val="007D2939"/>
    <w:rsid w:val="007D4236"/>
    <w:rsid w:val="007D4FA2"/>
    <w:rsid w:val="007D592E"/>
    <w:rsid w:val="007D5E68"/>
    <w:rsid w:val="007D77D7"/>
    <w:rsid w:val="007D789B"/>
    <w:rsid w:val="007E05DE"/>
    <w:rsid w:val="007E09ED"/>
    <w:rsid w:val="007E2C3B"/>
    <w:rsid w:val="007E2EF9"/>
    <w:rsid w:val="007E3075"/>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3B5C"/>
    <w:rsid w:val="007F3C45"/>
    <w:rsid w:val="007F4881"/>
    <w:rsid w:val="007F51F2"/>
    <w:rsid w:val="007F55A8"/>
    <w:rsid w:val="007F59E9"/>
    <w:rsid w:val="007F6901"/>
    <w:rsid w:val="007F6A61"/>
    <w:rsid w:val="007F6AC8"/>
    <w:rsid w:val="007F6C84"/>
    <w:rsid w:val="00800EA2"/>
    <w:rsid w:val="008020E3"/>
    <w:rsid w:val="008022C9"/>
    <w:rsid w:val="00802998"/>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B8"/>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8F9"/>
    <w:rsid w:val="008679C0"/>
    <w:rsid w:val="00867BD9"/>
    <w:rsid w:val="008715EC"/>
    <w:rsid w:val="008725EC"/>
    <w:rsid w:val="00872970"/>
    <w:rsid w:val="0087324D"/>
    <w:rsid w:val="0087354E"/>
    <w:rsid w:val="0087377A"/>
    <w:rsid w:val="0087453D"/>
    <w:rsid w:val="008747DC"/>
    <w:rsid w:val="0087531A"/>
    <w:rsid w:val="00875BFD"/>
    <w:rsid w:val="00876004"/>
    <w:rsid w:val="008766C5"/>
    <w:rsid w:val="00877638"/>
    <w:rsid w:val="00877A4E"/>
    <w:rsid w:val="00877A64"/>
    <w:rsid w:val="0088001D"/>
    <w:rsid w:val="008800CE"/>
    <w:rsid w:val="008801DE"/>
    <w:rsid w:val="00880CCA"/>
    <w:rsid w:val="00881435"/>
    <w:rsid w:val="0088180C"/>
    <w:rsid w:val="0088210B"/>
    <w:rsid w:val="00882333"/>
    <w:rsid w:val="00882582"/>
    <w:rsid w:val="00882907"/>
    <w:rsid w:val="00883702"/>
    <w:rsid w:val="0088400B"/>
    <w:rsid w:val="008847C7"/>
    <w:rsid w:val="00884A23"/>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994"/>
    <w:rsid w:val="008E3D32"/>
    <w:rsid w:val="008E4A8C"/>
    <w:rsid w:val="008E666B"/>
    <w:rsid w:val="008E6728"/>
    <w:rsid w:val="008E7A5E"/>
    <w:rsid w:val="008F3AAE"/>
    <w:rsid w:val="008F3B6B"/>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46BB"/>
    <w:rsid w:val="009148C9"/>
    <w:rsid w:val="00914DA0"/>
    <w:rsid w:val="00914E59"/>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2CC6"/>
    <w:rsid w:val="009331F9"/>
    <w:rsid w:val="00933AAA"/>
    <w:rsid w:val="00933C8A"/>
    <w:rsid w:val="00934594"/>
    <w:rsid w:val="00934A26"/>
    <w:rsid w:val="00934EC4"/>
    <w:rsid w:val="009356F6"/>
    <w:rsid w:val="00935B15"/>
    <w:rsid w:val="009364D6"/>
    <w:rsid w:val="009365AD"/>
    <w:rsid w:val="00936BA4"/>
    <w:rsid w:val="00937314"/>
    <w:rsid w:val="009403B5"/>
    <w:rsid w:val="00940660"/>
    <w:rsid w:val="00941AA8"/>
    <w:rsid w:val="00941CE8"/>
    <w:rsid w:val="0094260F"/>
    <w:rsid w:val="0094359A"/>
    <w:rsid w:val="00945C09"/>
    <w:rsid w:val="009477FE"/>
    <w:rsid w:val="00947B0E"/>
    <w:rsid w:val="009504B4"/>
    <w:rsid w:val="0095066D"/>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3A8E"/>
    <w:rsid w:val="0098499F"/>
    <w:rsid w:val="00984EE4"/>
    <w:rsid w:val="00985278"/>
    <w:rsid w:val="0098546F"/>
    <w:rsid w:val="00985760"/>
    <w:rsid w:val="0098590D"/>
    <w:rsid w:val="00985FA4"/>
    <w:rsid w:val="009870D0"/>
    <w:rsid w:val="0098755E"/>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6AA0"/>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6C3"/>
    <w:rsid w:val="009B581D"/>
    <w:rsid w:val="009B5A75"/>
    <w:rsid w:val="009B651F"/>
    <w:rsid w:val="009B6D6F"/>
    <w:rsid w:val="009B77AA"/>
    <w:rsid w:val="009B77D8"/>
    <w:rsid w:val="009C0116"/>
    <w:rsid w:val="009C044F"/>
    <w:rsid w:val="009C1249"/>
    <w:rsid w:val="009C15AC"/>
    <w:rsid w:val="009C16B4"/>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3640"/>
    <w:rsid w:val="009D40C4"/>
    <w:rsid w:val="009D4CCA"/>
    <w:rsid w:val="009D555C"/>
    <w:rsid w:val="009D5EE8"/>
    <w:rsid w:val="009D61E1"/>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4EC"/>
    <w:rsid w:val="009F4533"/>
    <w:rsid w:val="009F46EC"/>
    <w:rsid w:val="009F471C"/>
    <w:rsid w:val="009F4BF6"/>
    <w:rsid w:val="009F4BFF"/>
    <w:rsid w:val="009F7098"/>
    <w:rsid w:val="00A0005B"/>
    <w:rsid w:val="00A002B2"/>
    <w:rsid w:val="00A0099F"/>
    <w:rsid w:val="00A013C9"/>
    <w:rsid w:val="00A0158E"/>
    <w:rsid w:val="00A016BF"/>
    <w:rsid w:val="00A02FB2"/>
    <w:rsid w:val="00A02FE7"/>
    <w:rsid w:val="00A035BB"/>
    <w:rsid w:val="00A04EBA"/>
    <w:rsid w:val="00A05C23"/>
    <w:rsid w:val="00A074B3"/>
    <w:rsid w:val="00A07AFC"/>
    <w:rsid w:val="00A112AF"/>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AFE"/>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DB9"/>
    <w:rsid w:val="00A446EA"/>
    <w:rsid w:val="00A47356"/>
    <w:rsid w:val="00A47966"/>
    <w:rsid w:val="00A5010C"/>
    <w:rsid w:val="00A504FF"/>
    <w:rsid w:val="00A518D3"/>
    <w:rsid w:val="00A5332F"/>
    <w:rsid w:val="00A5476F"/>
    <w:rsid w:val="00A54DB0"/>
    <w:rsid w:val="00A5534B"/>
    <w:rsid w:val="00A55A33"/>
    <w:rsid w:val="00A56207"/>
    <w:rsid w:val="00A564DB"/>
    <w:rsid w:val="00A567A5"/>
    <w:rsid w:val="00A5686C"/>
    <w:rsid w:val="00A57813"/>
    <w:rsid w:val="00A57F2D"/>
    <w:rsid w:val="00A612EC"/>
    <w:rsid w:val="00A61597"/>
    <w:rsid w:val="00A62178"/>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F37"/>
    <w:rsid w:val="00A846C7"/>
    <w:rsid w:val="00A85958"/>
    <w:rsid w:val="00A8671B"/>
    <w:rsid w:val="00A86A4E"/>
    <w:rsid w:val="00A86C85"/>
    <w:rsid w:val="00A86EDB"/>
    <w:rsid w:val="00A8748E"/>
    <w:rsid w:val="00A877AF"/>
    <w:rsid w:val="00A87976"/>
    <w:rsid w:val="00A87AA8"/>
    <w:rsid w:val="00A90798"/>
    <w:rsid w:val="00A91354"/>
    <w:rsid w:val="00A9171A"/>
    <w:rsid w:val="00A923A3"/>
    <w:rsid w:val="00A92847"/>
    <w:rsid w:val="00A929F3"/>
    <w:rsid w:val="00A934DF"/>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5236"/>
    <w:rsid w:val="00AC5371"/>
    <w:rsid w:val="00AC5D43"/>
    <w:rsid w:val="00AC5DAC"/>
    <w:rsid w:val="00AC687E"/>
    <w:rsid w:val="00AC78D3"/>
    <w:rsid w:val="00AC7A66"/>
    <w:rsid w:val="00AD0923"/>
    <w:rsid w:val="00AD2142"/>
    <w:rsid w:val="00AD2A42"/>
    <w:rsid w:val="00AD2EA9"/>
    <w:rsid w:val="00AD3023"/>
    <w:rsid w:val="00AD3230"/>
    <w:rsid w:val="00AD3C6E"/>
    <w:rsid w:val="00AD454E"/>
    <w:rsid w:val="00AD4726"/>
    <w:rsid w:val="00AD4CD7"/>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588"/>
    <w:rsid w:val="00AE7848"/>
    <w:rsid w:val="00AF107B"/>
    <w:rsid w:val="00AF1779"/>
    <w:rsid w:val="00AF207D"/>
    <w:rsid w:val="00AF35F2"/>
    <w:rsid w:val="00AF3702"/>
    <w:rsid w:val="00AF42FC"/>
    <w:rsid w:val="00AF4628"/>
    <w:rsid w:val="00AF4BB9"/>
    <w:rsid w:val="00AF574F"/>
    <w:rsid w:val="00AF5FF6"/>
    <w:rsid w:val="00AF6C29"/>
    <w:rsid w:val="00AF6DB3"/>
    <w:rsid w:val="00AF6FE3"/>
    <w:rsid w:val="00AF7068"/>
    <w:rsid w:val="00B016B7"/>
    <w:rsid w:val="00B01C36"/>
    <w:rsid w:val="00B02F9F"/>
    <w:rsid w:val="00B0346D"/>
    <w:rsid w:val="00B04BDB"/>
    <w:rsid w:val="00B04D15"/>
    <w:rsid w:val="00B051A6"/>
    <w:rsid w:val="00B063C7"/>
    <w:rsid w:val="00B06662"/>
    <w:rsid w:val="00B075EE"/>
    <w:rsid w:val="00B07A65"/>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1B0E"/>
    <w:rsid w:val="00B2212B"/>
    <w:rsid w:val="00B23250"/>
    <w:rsid w:val="00B2396C"/>
    <w:rsid w:val="00B23C15"/>
    <w:rsid w:val="00B23FD2"/>
    <w:rsid w:val="00B26897"/>
    <w:rsid w:val="00B279EE"/>
    <w:rsid w:val="00B300F1"/>
    <w:rsid w:val="00B30720"/>
    <w:rsid w:val="00B30FD9"/>
    <w:rsid w:val="00B3136C"/>
    <w:rsid w:val="00B31B34"/>
    <w:rsid w:val="00B32524"/>
    <w:rsid w:val="00B3280E"/>
    <w:rsid w:val="00B341E0"/>
    <w:rsid w:val="00B363F1"/>
    <w:rsid w:val="00B3656B"/>
    <w:rsid w:val="00B36D4B"/>
    <w:rsid w:val="00B36D5B"/>
    <w:rsid w:val="00B371AF"/>
    <w:rsid w:val="00B379D5"/>
    <w:rsid w:val="00B401D2"/>
    <w:rsid w:val="00B434B1"/>
    <w:rsid w:val="00B44008"/>
    <w:rsid w:val="00B44506"/>
    <w:rsid w:val="00B462E8"/>
    <w:rsid w:val="00B463F5"/>
    <w:rsid w:val="00B46864"/>
    <w:rsid w:val="00B50DE5"/>
    <w:rsid w:val="00B51951"/>
    <w:rsid w:val="00B51A84"/>
    <w:rsid w:val="00B52738"/>
    <w:rsid w:val="00B53C27"/>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3800"/>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012"/>
    <w:rsid w:val="00BB04E5"/>
    <w:rsid w:val="00BB0B4E"/>
    <w:rsid w:val="00BB0F42"/>
    <w:rsid w:val="00BB19B8"/>
    <w:rsid w:val="00BB4A10"/>
    <w:rsid w:val="00BB5831"/>
    <w:rsid w:val="00BB5FD1"/>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32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6859"/>
    <w:rsid w:val="00BF77C7"/>
    <w:rsid w:val="00BF7F03"/>
    <w:rsid w:val="00C01560"/>
    <w:rsid w:val="00C01C16"/>
    <w:rsid w:val="00C02120"/>
    <w:rsid w:val="00C0233A"/>
    <w:rsid w:val="00C023D3"/>
    <w:rsid w:val="00C029D7"/>
    <w:rsid w:val="00C03219"/>
    <w:rsid w:val="00C045E4"/>
    <w:rsid w:val="00C047D8"/>
    <w:rsid w:val="00C058AB"/>
    <w:rsid w:val="00C05DD3"/>
    <w:rsid w:val="00C06107"/>
    <w:rsid w:val="00C06529"/>
    <w:rsid w:val="00C06AA7"/>
    <w:rsid w:val="00C07F51"/>
    <w:rsid w:val="00C10B07"/>
    <w:rsid w:val="00C10B91"/>
    <w:rsid w:val="00C11CFC"/>
    <w:rsid w:val="00C12EA4"/>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258D"/>
    <w:rsid w:val="00C23010"/>
    <w:rsid w:val="00C23149"/>
    <w:rsid w:val="00C234F0"/>
    <w:rsid w:val="00C2367A"/>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0BBC"/>
    <w:rsid w:val="00C413A1"/>
    <w:rsid w:val="00C41930"/>
    <w:rsid w:val="00C42128"/>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CBD"/>
    <w:rsid w:val="00C6383A"/>
    <w:rsid w:val="00C642B3"/>
    <w:rsid w:val="00C64512"/>
    <w:rsid w:val="00C65115"/>
    <w:rsid w:val="00C653B6"/>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A9"/>
    <w:rsid w:val="00C75DF3"/>
    <w:rsid w:val="00C75E07"/>
    <w:rsid w:val="00C777B0"/>
    <w:rsid w:val="00C80BF8"/>
    <w:rsid w:val="00C80E6A"/>
    <w:rsid w:val="00C84388"/>
    <w:rsid w:val="00C8475E"/>
    <w:rsid w:val="00C8524A"/>
    <w:rsid w:val="00C85361"/>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A92"/>
    <w:rsid w:val="00CB7F72"/>
    <w:rsid w:val="00CC045E"/>
    <w:rsid w:val="00CC1CD4"/>
    <w:rsid w:val="00CC2272"/>
    <w:rsid w:val="00CC22B2"/>
    <w:rsid w:val="00CC23B2"/>
    <w:rsid w:val="00CC30AE"/>
    <w:rsid w:val="00CC55C6"/>
    <w:rsid w:val="00CC63F1"/>
    <w:rsid w:val="00CC6582"/>
    <w:rsid w:val="00CC724F"/>
    <w:rsid w:val="00CD0B59"/>
    <w:rsid w:val="00CD13DC"/>
    <w:rsid w:val="00CD1673"/>
    <w:rsid w:val="00CD1B24"/>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32B3"/>
    <w:rsid w:val="00D13F98"/>
    <w:rsid w:val="00D13FB9"/>
    <w:rsid w:val="00D14392"/>
    <w:rsid w:val="00D148DB"/>
    <w:rsid w:val="00D14AB6"/>
    <w:rsid w:val="00D15009"/>
    <w:rsid w:val="00D151DD"/>
    <w:rsid w:val="00D155F6"/>
    <w:rsid w:val="00D15EF5"/>
    <w:rsid w:val="00D164EA"/>
    <w:rsid w:val="00D164F3"/>
    <w:rsid w:val="00D16545"/>
    <w:rsid w:val="00D16D16"/>
    <w:rsid w:val="00D16D50"/>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27FF"/>
    <w:rsid w:val="00D3322D"/>
    <w:rsid w:val="00D33980"/>
    <w:rsid w:val="00D33D0E"/>
    <w:rsid w:val="00D34716"/>
    <w:rsid w:val="00D34C2F"/>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935"/>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FED"/>
    <w:rsid w:val="00DA6102"/>
    <w:rsid w:val="00DA76AF"/>
    <w:rsid w:val="00DB0606"/>
    <w:rsid w:val="00DB1257"/>
    <w:rsid w:val="00DB1312"/>
    <w:rsid w:val="00DB1498"/>
    <w:rsid w:val="00DB1EBE"/>
    <w:rsid w:val="00DB2EAD"/>
    <w:rsid w:val="00DB3504"/>
    <w:rsid w:val="00DB3EBC"/>
    <w:rsid w:val="00DB4107"/>
    <w:rsid w:val="00DB41DB"/>
    <w:rsid w:val="00DB437E"/>
    <w:rsid w:val="00DB4E35"/>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C6C"/>
    <w:rsid w:val="00DD3046"/>
    <w:rsid w:val="00DD30A1"/>
    <w:rsid w:val="00DD418B"/>
    <w:rsid w:val="00DD50A5"/>
    <w:rsid w:val="00DD5122"/>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858"/>
    <w:rsid w:val="00DF79E0"/>
    <w:rsid w:val="00DF7BEB"/>
    <w:rsid w:val="00E00057"/>
    <w:rsid w:val="00E00A21"/>
    <w:rsid w:val="00E01273"/>
    <w:rsid w:val="00E01A82"/>
    <w:rsid w:val="00E01BAA"/>
    <w:rsid w:val="00E0220D"/>
    <w:rsid w:val="00E02C4E"/>
    <w:rsid w:val="00E02F3E"/>
    <w:rsid w:val="00E03560"/>
    <w:rsid w:val="00E0380A"/>
    <w:rsid w:val="00E05CFE"/>
    <w:rsid w:val="00E07549"/>
    <w:rsid w:val="00E0771E"/>
    <w:rsid w:val="00E07AA5"/>
    <w:rsid w:val="00E10FDE"/>
    <w:rsid w:val="00E120DC"/>
    <w:rsid w:val="00E12637"/>
    <w:rsid w:val="00E126F2"/>
    <w:rsid w:val="00E12CD8"/>
    <w:rsid w:val="00E14194"/>
    <w:rsid w:val="00E1448C"/>
    <w:rsid w:val="00E1469A"/>
    <w:rsid w:val="00E1576B"/>
    <w:rsid w:val="00E15BA4"/>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BEB"/>
    <w:rsid w:val="00E6176D"/>
    <w:rsid w:val="00E61B79"/>
    <w:rsid w:val="00E61BC6"/>
    <w:rsid w:val="00E623F5"/>
    <w:rsid w:val="00E628B5"/>
    <w:rsid w:val="00E635AC"/>
    <w:rsid w:val="00E64413"/>
    <w:rsid w:val="00E656D8"/>
    <w:rsid w:val="00E657D2"/>
    <w:rsid w:val="00E6589C"/>
    <w:rsid w:val="00E66332"/>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2D"/>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A33"/>
    <w:rsid w:val="00EB6E3A"/>
    <w:rsid w:val="00EB6F98"/>
    <w:rsid w:val="00EC0097"/>
    <w:rsid w:val="00EC14DF"/>
    <w:rsid w:val="00EC179C"/>
    <w:rsid w:val="00EC3B9B"/>
    <w:rsid w:val="00EC4374"/>
    <w:rsid w:val="00EC478F"/>
    <w:rsid w:val="00EC508C"/>
    <w:rsid w:val="00EC53F4"/>
    <w:rsid w:val="00EC5476"/>
    <w:rsid w:val="00EC5BC3"/>
    <w:rsid w:val="00EC696A"/>
    <w:rsid w:val="00EC6F6D"/>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C56"/>
    <w:rsid w:val="00EE7321"/>
    <w:rsid w:val="00EF014C"/>
    <w:rsid w:val="00EF0C26"/>
    <w:rsid w:val="00EF1533"/>
    <w:rsid w:val="00EF1786"/>
    <w:rsid w:val="00EF20AE"/>
    <w:rsid w:val="00EF2FAE"/>
    <w:rsid w:val="00EF3661"/>
    <w:rsid w:val="00EF3EB3"/>
    <w:rsid w:val="00EF4058"/>
    <w:rsid w:val="00EF444A"/>
    <w:rsid w:val="00EF4577"/>
    <w:rsid w:val="00EF4CCD"/>
    <w:rsid w:val="00EF5A0A"/>
    <w:rsid w:val="00EF66D5"/>
    <w:rsid w:val="00EF6A73"/>
    <w:rsid w:val="00EF6F3D"/>
    <w:rsid w:val="00EF7AA0"/>
    <w:rsid w:val="00F00225"/>
    <w:rsid w:val="00F009B0"/>
    <w:rsid w:val="00F0106D"/>
    <w:rsid w:val="00F015B9"/>
    <w:rsid w:val="00F01DAC"/>
    <w:rsid w:val="00F01DBA"/>
    <w:rsid w:val="00F0243B"/>
    <w:rsid w:val="00F03862"/>
    <w:rsid w:val="00F04A0A"/>
    <w:rsid w:val="00F0517A"/>
    <w:rsid w:val="00F05347"/>
    <w:rsid w:val="00F05C39"/>
    <w:rsid w:val="00F06359"/>
    <w:rsid w:val="00F06EBF"/>
    <w:rsid w:val="00F0754C"/>
    <w:rsid w:val="00F10A92"/>
    <w:rsid w:val="00F10DEF"/>
    <w:rsid w:val="00F111EE"/>
    <w:rsid w:val="00F1123D"/>
    <w:rsid w:val="00F11BF4"/>
    <w:rsid w:val="00F12800"/>
    <w:rsid w:val="00F1345A"/>
    <w:rsid w:val="00F141DB"/>
    <w:rsid w:val="00F1462F"/>
    <w:rsid w:val="00F14B37"/>
    <w:rsid w:val="00F16861"/>
    <w:rsid w:val="00F173FF"/>
    <w:rsid w:val="00F17549"/>
    <w:rsid w:val="00F17783"/>
    <w:rsid w:val="00F17C65"/>
    <w:rsid w:val="00F210F9"/>
    <w:rsid w:val="00F217BE"/>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53BC"/>
    <w:rsid w:val="00F756A2"/>
    <w:rsid w:val="00F75BFA"/>
    <w:rsid w:val="00F75CC4"/>
    <w:rsid w:val="00F75D5A"/>
    <w:rsid w:val="00F77137"/>
    <w:rsid w:val="00F779A5"/>
    <w:rsid w:val="00F80A9D"/>
    <w:rsid w:val="00F80DD6"/>
    <w:rsid w:val="00F81CAD"/>
    <w:rsid w:val="00F8207D"/>
    <w:rsid w:val="00F8331D"/>
    <w:rsid w:val="00F83A7E"/>
    <w:rsid w:val="00F854A6"/>
    <w:rsid w:val="00F86B3A"/>
    <w:rsid w:val="00F870AF"/>
    <w:rsid w:val="00F870C8"/>
    <w:rsid w:val="00F875A4"/>
    <w:rsid w:val="00F87A58"/>
    <w:rsid w:val="00F905EB"/>
    <w:rsid w:val="00F913BE"/>
    <w:rsid w:val="00F92665"/>
    <w:rsid w:val="00F92EA6"/>
    <w:rsid w:val="00F93453"/>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AC5"/>
    <w:rsid w:val="00FB4C3C"/>
    <w:rsid w:val="00FB4CA0"/>
    <w:rsid w:val="00FB50C7"/>
    <w:rsid w:val="00FB6A0E"/>
    <w:rsid w:val="00FB6CD1"/>
    <w:rsid w:val="00FB7A1E"/>
    <w:rsid w:val="00FB7A71"/>
    <w:rsid w:val="00FB7E88"/>
    <w:rsid w:val="00FC0431"/>
    <w:rsid w:val="00FC37B8"/>
    <w:rsid w:val="00FC5DFF"/>
    <w:rsid w:val="00FC689C"/>
    <w:rsid w:val="00FC7981"/>
    <w:rsid w:val="00FC7D30"/>
    <w:rsid w:val="00FD04EB"/>
    <w:rsid w:val="00FD0DB9"/>
    <w:rsid w:val="00FD1FD8"/>
    <w:rsid w:val="00FD23A8"/>
    <w:rsid w:val="00FD334B"/>
    <w:rsid w:val="00FD4EA2"/>
    <w:rsid w:val="00FD5978"/>
    <w:rsid w:val="00FD6030"/>
    <w:rsid w:val="00FD67F9"/>
    <w:rsid w:val="00FD7270"/>
    <w:rsid w:val="00FE04CB"/>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customStyle="1" w:styleId="Neapdorotaspaminjimas1">
    <w:name w:val="Neapdorotas paminėjimas1"/>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5723">
      <w:bodyDiv w:val="1"/>
      <w:marLeft w:val="0"/>
      <w:marRight w:val="0"/>
      <w:marTop w:val="0"/>
      <w:marBottom w:val="0"/>
      <w:divBdr>
        <w:top w:val="none" w:sz="0" w:space="0" w:color="auto"/>
        <w:left w:val="none" w:sz="0" w:space="0" w:color="auto"/>
        <w:bottom w:val="none" w:sz="0" w:space="0" w:color="auto"/>
        <w:right w:val="none" w:sz="0" w:space="0" w:color="auto"/>
      </w:divBdr>
    </w:div>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15713454">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646478386">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1799254931">
      <w:bodyDiv w:val="1"/>
      <w:marLeft w:val="0"/>
      <w:marRight w:val="0"/>
      <w:marTop w:val="0"/>
      <w:marBottom w:val="0"/>
      <w:divBdr>
        <w:top w:val="none" w:sz="0" w:space="0" w:color="auto"/>
        <w:left w:val="none" w:sz="0" w:space="0" w:color="auto"/>
        <w:bottom w:val="none" w:sz="0" w:space="0" w:color="auto"/>
        <w:right w:val="none" w:sz="0" w:space="0" w:color="auto"/>
      </w:divBdr>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24FFAB343D24E478B6A03B7F0C6A21A" ma:contentTypeVersion="15" ma:contentTypeDescription="Kurkite naują dokumentą." ma:contentTypeScope="" ma:versionID="0a76c7407e8b61a02941fb45533b8a34">
  <xsd:schema xmlns:xsd="http://www.w3.org/2001/XMLSchema" xmlns:xs="http://www.w3.org/2001/XMLSchema" xmlns:p="http://schemas.microsoft.com/office/2006/metadata/properties" xmlns:ns2="2945cdf4-c922-4f1d-a4b6-d6a562696c98" xmlns:ns3="15a6b705-cd0a-4d82-9117-6b2fa02c6b32" targetNamespace="http://schemas.microsoft.com/office/2006/metadata/properties" ma:root="true" ma:fieldsID="bc94d6b12c0040e863229aa04793a0e8" ns2:_="" ns3:_="">
    <xsd:import namespace="2945cdf4-c922-4f1d-a4b6-d6a562696c98"/>
    <xsd:import namespace="15a6b705-cd0a-4d82-9117-6b2fa02c6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a6b705-cd0a-4d82-9117-6b2fa02c6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SharedWithUsers xmlns="2945cdf4-c922-4f1d-a4b6-d6a562696c98">
      <UserInfo>
        <DisplayName/>
        <AccountId xsi:nil="true"/>
        <AccountType/>
      </UserInfo>
    </SharedWithUsers>
    <lcf76f155ced4ddcb4097134ff3c332f xmlns="15a6b705-cd0a-4d82-9117-6b2fa02c6b3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FF5B3-1DF0-41FC-8CE9-05D360B5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15a6b705-cd0a-4d82-9117-6b2fa02c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15a6b705-cd0a-4d82-9117-6b2fa02c6b32"/>
  </ds:schemaRefs>
</ds:datastoreItem>
</file>

<file path=customXml/itemProps3.xml><?xml version="1.0" encoding="utf-8"?>
<ds:datastoreItem xmlns:ds="http://schemas.openxmlformats.org/officeDocument/2006/customXml" ds:itemID="{5FD61608-C647-4131-BCEA-45539D2AAC16}">
  <ds:schemaRefs>
    <ds:schemaRef ds:uri="http://schemas.openxmlformats.org/officeDocument/2006/bibliography"/>
  </ds:schemaRefs>
</ds:datastoreItem>
</file>

<file path=customXml/itemProps4.xml><?xml version="1.0" encoding="utf-8"?>
<ds:datastoreItem xmlns:ds="http://schemas.openxmlformats.org/officeDocument/2006/customXml" ds:itemID="{1BB52947-27E8-4E4E-8C51-4CCA17D39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1033</Words>
  <Characters>17690</Characters>
  <Application>Microsoft Office Word</Application>
  <DocSecurity>0</DocSecurity>
  <Lines>147</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30</cp:revision>
  <cp:lastPrinted>2023-07-17T10:37:00Z</cp:lastPrinted>
  <dcterms:created xsi:type="dcterms:W3CDTF">2025-04-24T10:53:00Z</dcterms:created>
  <dcterms:modified xsi:type="dcterms:W3CDTF">2025-06-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FAB343D24E478B6A03B7F0C6A21A</vt:lpwstr>
  </property>
  <property fmtid="{D5CDD505-2E9C-101B-9397-08002B2CF9AE}" pid="3" name="MediaServiceImageTags">
    <vt:lpwstr/>
  </property>
  <property fmtid="{D5CDD505-2E9C-101B-9397-08002B2CF9AE}" pid="4" name="Order">
    <vt:r8>363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